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C2A3" w14:textId="54344B81" w:rsidR="005614D8" w:rsidRPr="003453B6" w:rsidRDefault="00851CEB" w:rsidP="005614D8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3453B6">
        <w:rPr>
          <w:rFonts w:ascii="Times New Roman" w:hAnsi="Times New Roman" w:cs="Times New Roman"/>
          <w:sz w:val="24"/>
          <w:szCs w:val="24"/>
        </w:rPr>
        <w:t>Can</w:t>
      </w:r>
      <w:r w:rsidR="003A1054" w:rsidRPr="003453B6">
        <w:rPr>
          <w:rFonts w:ascii="Times New Roman" w:hAnsi="Times New Roman" w:cs="Times New Roman"/>
          <w:sz w:val="24"/>
          <w:szCs w:val="24"/>
        </w:rPr>
        <w:t>didacy Portfolio</w:t>
      </w:r>
    </w:p>
    <w:p w14:paraId="7EA81534" w14:textId="3EBC4F4D" w:rsidR="005614D8" w:rsidRPr="003453B6" w:rsidRDefault="005614D8" w:rsidP="005614D8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3453B6">
        <w:rPr>
          <w:rFonts w:ascii="Times New Roman" w:hAnsi="Times New Roman" w:cs="Times New Roman"/>
          <w:sz w:val="24"/>
          <w:szCs w:val="24"/>
        </w:rPr>
        <w:t>M</w:t>
      </w:r>
      <w:r w:rsidR="00AB77BE" w:rsidRPr="003453B6">
        <w:rPr>
          <w:rFonts w:ascii="Times New Roman" w:hAnsi="Times New Roman" w:cs="Times New Roman"/>
          <w:sz w:val="24"/>
          <w:szCs w:val="24"/>
        </w:rPr>
        <w:t xml:space="preserve">aster of </w:t>
      </w:r>
      <w:r w:rsidRPr="003453B6">
        <w:rPr>
          <w:rFonts w:ascii="Times New Roman" w:hAnsi="Times New Roman" w:cs="Times New Roman"/>
          <w:sz w:val="24"/>
          <w:szCs w:val="24"/>
        </w:rPr>
        <w:t>Div</w:t>
      </w:r>
      <w:r w:rsidR="00AB77BE" w:rsidRPr="003453B6">
        <w:rPr>
          <w:rFonts w:ascii="Times New Roman" w:hAnsi="Times New Roman" w:cs="Times New Roman"/>
          <w:sz w:val="24"/>
          <w:szCs w:val="24"/>
        </w:rPr>
        <w:t>inity</w:t>
      </w:r>
      <w:r w:rsidR="007D4083" w:rsidRPr="003453B6">
        <w:rPr>
          <w:rFonts w:ascii="Times New Roman" w:hAnsi="Times New Roman" w:cs="Times New Roman"/>
          <w:sz w:val="24"/>
          <w:szCs w:val="24"/>
        </w:rPr>
        <w:t xml:space="preserve">   </w:t>
      </w:r>
      <w:r w:rsidR="004C65F0" w:rsidRPr="003453B6">
        <w:rPr>
          <w:rFonts w:ascii="Times New Roman" w:hAnsi="Times New Roman" w:cs="Times New Roman"/>
          <w:sz w:val="24"/>
          <w:szCs w:val="24"/>
        </w:rPr>
        <w:t xml:space="preserve">Dr. </w:t>
      </w:r>
      <w:r w:rsidR="00D2321D" w:rsidRPr="003453B6">
        <w:rPr>
          <w:rFonts w:ascii="Times New Roman" w:hAnsi="Times New Roman" w:cs="Times New Roman"/>
          <w:sz w:val="24"/>
          <w:szCs w:val="24"/>
        </w:rPr>
        <w:t>Ron Marr</w:t>
      </w:r>
      <w:r w:rsidR="00E24BE1" w:rsidRPr="003453B6">
        <w:rPr>
          <w:rFonts w:ascii="Times New Roman" w:hAnsi="Times New Roman" w:cs="Times New Roman"/>
          <w:sz w:val="24"/>
          <w:szCs w:val="24"/>
        </w:rPr>
        <w:t xml:space="preserve">s  </w:t>
      </w:r>
      <w:r w:rsidR="00CB3E92" w:rsidRPr="003453B6">
        <w:rPr>
          <w:rFonts w:ascii="Times New Roman" w:hAnsi="Times New Roman" w:cs="Times New Roman"/>
          <w:sz w:val="24"/>
          <w:szCs w:val="24"/>
        </w:rPr>
        <w:t xml:space="preserve">System-wide </w:t>
      </w:r>
      <w:r w:rsidR="00E24BE1" w:rsidRPr="003453B6">
        <w:rPr>
          <w:rFonts w:ascii="Times New Roman" w:hAnsi="Times New Roman" w:cs="Times New Roman"/>
          <w:sz w:val="24"/>
          <w:szCs w:val="24"/>
        </w:rPr>
        <w:t xml:space="preserve">Candidacy Coordinator   </w:t>
      </w:r>
      <w:r w:rsidR="00D2321D" w:rsidRPr="003453B6">
        <w:rPr>
          <w:rFonts w:ascii="Times New Roman" w:hAnsi="Times New Roman" w:cs="Times New Roman"/>
          <w:sz w:val="24"/>
          <w:szCs w:val="24"/>
        </w:rPr>
        <w:t xml:space="preserve"> </w:t>
      </w:r>
      <w:r w:rsidR="00027C36">
        <w:rPr>
          <w:rFonts w:ascii="Times New Roman" w:hAnsi="Times New Roman" w:cs="Times New Roman"/>
          <w:sz w:val="24"/>
          <w:szCs w:val="24"/>
        </w:rPr>
        <w:t>2018-2019</w:t>
      </w:r>
    </w:p>
    <w:p w14:paraId="180955C1" w14:textId="3E85249B" w:rsidR="003453B6" w:rsidRDefault="003453B6" w:rsidP="005614D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A2F72" w14:textId="35BCF281" w:rsidR="0084552E" w:rsidRPr="00173E12" w:rsidRDefault="0084552E" w:rsidP="0084552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173E12">
        <w:rPr>
          <w:rFonts w:ascii="Times New Roman" w:hAnsi="Times New Roman" w:cs="Times New Roman"/>
          <w:b/>
          <w:sz w:val="24"/>
          <w:szCs w:val="24"/>
        </w:rPr>
        <w:t>Name of Student ___________________</w:t>
      </w:r>
      <w:r w:rsidRPr="00173E12">
        <w:rPr>
          <w:rFonts w:ascii="Times New Roman" w:hAnsi="Times New Roman" w:cs="Times New Roman"/>
          <w:b/>
          <w:sz w:val="24"/>
          <w:szCs w:val="24"/>
        </w:rPr>
        <w:tab/>
      </w:r>
      <w:r w:rsidRPr="00173E12">
        <w:rPr>
          <w:rFonts w:ascii="Times New Roman" w:hAnsi="Times New Roman" w:cs="Times New Roman"/>
          <w:b/>
          <w:sz w:val="24"/>
          <w:szCs w:val="24"/>
        </w:rPr>
        <w:tab/>
        <w:t xml:space="preserve">Semester: </w:t>
      </w:r>
      <w:r w:rsidR="00027C36">
        <w:rPr>
          <w:rFonts w:ascii="Times New Roman" w:hAnsi="Times New Roman" w:cs="Times New Roman"/>
          <w:b/>
          <w:sz w:val="24"/>
          <w:szCs w:val="24"/>
        </w:rPr>
        <w:t>_________</w:t>
      </w:r>
      <w:r w:rsidRPr="00173E12">
        <w:rPr>
          <w:rFonts w:ascii="Times New Roman" w:hAnsi="Times New Roman" w:cs="Times New Roman"/>
          <w:b/>
          <w:sz w:val="24"/>
          <w:szCs w:val="24"/>
        </w:rPr>
        <w:tab/>
        <w:t>MF501, MF531 or MF532?  ________________</w:t>
      </w:r>
    </w:p>
    <w:p w14:paraId="232B0600" w14:textId="77777777" w:rsidR="0084552E" w:rsidRPr="00173E12" w:rsidRDefault="0084552E" w:rsidP="0084552E">
      <w:pPr>
        <w:pStyle w:val="PlainTex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9202D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  <w:u w:val="single"/>
        </w:rPr>
        <w:t>Names of mentors and Ministry Context (completed by student)</w:t>
      </w:r>
    </w:p>
    <w:p w14:paraId="3082FD7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41B90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1 Ministry Mentor:</w:t>
      </w:r>
    </w:p>
    <w:p w14:paraId="70635D36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1 Faculty Mentor:</w:t>
      </w:r>
    </w:p>
    <w:p w14:paraId="2EFBD881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1 Ministry Context:</w:t>
      </w:r>
    </w:p>
    <w:p w14:paraId="0EAD985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4B931E5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BBE93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2 Ministry Mentor:</w:t>
      </w:r>
    </w:p>
    <w:p w14:paraId="26EDF630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2 Faculty Mentor:</w:t>
      </w:r>
    </w:p>
    <w:p w14:paraId="120A4CCF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3E12">
        <w:rPr>
          <w:rFonts w:ascii="Times New Roman" w:hAnsi="Times New Roman" w:cs="Times New Roman"/>
          <w:sz w:val="24"/>
          <w:szCs w:val="24"/>
        </w:rPr>
        <w:t>MF532 Ministry Context:</w:t>
      </w:r>
    </w:p>
    <w:p w14:paraId="30314B9C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2E722A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hAnsi="Times New Roman" w:cs="Times New Roman"/>
          <w:sz w:val="24"/>
          <w:szCs w:val="24"/>
          <w:u w:val="single"/>
        </w:rPr>
        <w:t>Instructions for Completion</w:t>
      </w:r>
    </w:p>
    <w:p w14:paraId="06DEB4F0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28D0227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hAnsi="Times New Roman" w:cs="Times New Roman"/>
          <w:sz w:val="24"/>
          <w:szCs w:val="24"/>
        </w:rPr>
        <w:t>The student should follow instructions for the course he/she is taking:  MF501, MF531, MF532, MF533, MF534</w:t>
      </w:r>
    </w:p>
    <w:p w14:paraId="53C63F49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776C57B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22830A74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1834C6E8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3BBF5FB0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37C6BFA0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EB22B0D" w14:textId="77777777" w:rsidR="0084552E" w:rsidRPr="00173E12" w:rsidRDefault="0084552E" w:rsidP="0084552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12">
        <w:rPr>
          <w:rFonts w:ascii="Times New Roman" w:hAnsi="Times New Roman" w:cs="Times New Roman"/>
          <w:b/>
          <w:sz w:val="28"/>
          <w:szCs w:val="28"/>
        </w:rPr>
        <w:t>Part 1:  Divine Design</w:t>
      </w:r>
    </w:p>
    <w:p w14:paraId="742A67F6" w14:textId="77777777" w:rsidR="0084552E" w:rsidRPr="00173E12" w:rsidRDefault="0084552E" w:rsidP="0084552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34B32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173E12">
        <w:rPr>
          <w:rFonts w:ascii="Times New Roman" w:hAnsi="Times New Roman" w:cs="Times New Roman"/>
          <w:b/>
          <w:sz w:val="28"/>
          <w:szCs w:val="28"/>
        </w:rPr>
        <w:t>Insert your Divine Design paper completed in MF501.  You may want to edit it in light of comments made by the professor.</w:t>
      </w:r>
    </w:p>
    <w:p w14:paraId="3FC87656" w14:textId="77777777" w:rsidR="0084552E" w:rsidRPr="00173E12" w:rsidRDefault="0084552E" w:rsidP="0084552E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098431A3" w14:textId="3FF228E7" w:rsidR="00072D98" w:rsidRDefault="00072D98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7EB14" w14:textId="24D168B5" w:rsidR="0084552E" w:rsidRDefault="0084552E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AA845" w14:textId="479C2F12" w:rsidR="0084552E" w:rsidRDefault="0084552E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6B209" w14:textId="48ABDBB3" w:rsidR="0084552E" w:rsidRDefault="0084552E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83760" w14:textId="41896DC4" w:rsidR="0084552E" w:rsidRDefault="0084552E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CEF8" w14:textId="77777777" w:rsidR="0084552E" w:rsidRDefault="0084552E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8426" w14:textId="7688244C" w:rsidR="00D2321D" w:rsidRPr="00E902AE" w:rsidRDefault="00072D98" w:rsidP="00D64EF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2: </w:t>
      </w:r>
      <w:r w:rsidR="00D64EFE" w:rsidRPr="00E902AE">
        <w:rPr>
          <w:rFonts w:ascii="Times New Roman" w:hAnsi="Times New Roman" w:cs="Times New Roman"/>
          <w:b/>
          <w:sz w:val="28"/>
          <w:szCs w:val="28"/>
        </w:rPr>
        <w:t>Assessment of Student Learning Outcomes</w:t>
      </w:r>
    </w:p>
    <w:p w14:paraId="2840EC2D" w14:textId="77777777" w:rsidR="005614D8" w:rsidRPr="00E902AE" w:rsidRDefault="005614D8" w:rsidP="005614D8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DB15143" w14:textId="35E4824D" w:rsidR="005614D8" w:rsidRPr="00E902AE" w:rsidRDefault="005614D8" w:rsidP="005614D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</w:rPr>
        <w:t xml:space="preserve">MDiv Program </w:t>
      </w:r>
      <w:r w:rsidR="0091136D" w:rsidRPr="00E902AE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Pr="00E902AE">
        <w:rPr>
          <w:rFonts w:ascii="Times New Roman" w:hAnsi="Times New Roman" w:cs="Times New Roman"/>
          <w:b/>
          <w:sz w:val="24"/>
          <w:szCs w:val="24"/>
        </w:rPr>
        <w:t>Learning Outcome Rubrics</w:t>
      </w:r>
    </w:p>
    <w:p w14:paraId="76876C26" w14:textId="77777777" w:rsidR="005614D8" w:rsidRPr="00E902AE" w:rsidRDefault="005614D8" w:rsidP="005614D8">
      <w:pPr>
        <w:pStyle w:val="PlainText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902AE">
        <w:rPr>
          <w:rFonts w:ascii="Times New Roman" w:hAnsi="Times New Roman" w:cs="Times New Roman"/>
          <w:b/>
          <w:sz w:val="20"/>
          <w:szCs w:val="20"/>
        </w:rPr>
        <w:t>Rubric Key:</w:t>
      </w:r>
    </w:p>
    <w:p w14:paraId="444CF4D3" w14:textId="77777777" w:rsidR="005614D8" w:rsidRPr="00E902AE" w:rsidRDefault="005614D8" w:rsidP="005614D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902AE">
        <w:rPr>
          <w:rFonts w:ascii="Times New Roman" w:hAnsi="Times New Roman" w:cs="Times New Roman"/>
          <w:b/>
          <w:sz w:val="20"/>
          <w:szCs w:val="20"/>
        </w:rPr>
        <w:t xml:space="preserve">Initial Learning = while possessing the prerequisites, unable to display more than </w:t>
      </w:r>
      <w:r w:rsidRPr="00E902AE">
        <w:rPr>
          <w:rFonts w:ascii="Times New Roman" w:hAnsi="Times New Roman" w:cs="Times New Roman"/>
          <w:b/>
          <w:sz w:val="20"/>
          <w:szCs w:val="20"/>
          <w:u w:val="single"/>
        </w:rPr>
        <w:t>negligible</w:t>
      </w:r>
      <w:r w:rsidRPr="00E902AE">
        <w:rPr>
          <w:rFonts w:ascii="Times New Roman" w:hAnsi="Times New Roman" w:cs="Times New Roman"/>
          <w:b/>
          <w:sz w:val="20"/>
          <w:szCs w:val="20"/>
        </w:rPr>
        <w:t xml:space="preserve"> learning (e.g., name Greek alphabet)</w:t>
      </w:r>
    </w:p>
    <w:p w14:paraId="575928C7" w14:textId="77777777" w:rsidR="005614D8" w:rsidRPr="00E902AE" w:rsidRDefault="005614D8" w:rsidP="005614D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902AE">
        <w:rPr>
          <w:rFonts w:ascii="Times New Roman" w:hAnsi="Times New Roman" w:cs="Times New Roman"/>
          <w:b/>
          <w:sz w:val="20"/>
          <w:szCs w:val="20"/>
        </w:rPr>
        <w:t xml:space="preserve">Emerging Learning = displays </w:t>
      </w:r>
      <w:r w:rsidRPr="00E902AE">
        <w:rPr>
          <w:rFonts w:ascii="Times New Roman" w:hAnsi="Times New Roman" w:cs="Times New Roman"/>
          <w:b/>
          <w:sz w:val="20"/>
          <w:szCs w:val="20"/>
          <w:u w:val="single"/>
        </w:rPr>
        <w:t>foundational</w:t>
      </w:r>
      <w:r w:rsidRPr="00E902AE">
        <w:rPr>
          <w:rFonts w:ascii="Times New Roman" w:hAnsi="Times New Roman" w:cs="Times New Roman"/>
          <w:b/>
          <w:sz w:val="20"/>
          <w:szCs w:val="20"/>
        </w:rPr>
        <w:t xml:space="preserve"> learning (e.g., conjugate present/active/indicative of regular verbs)</w:t>
      </w:r>
    </w:p>
    <w:p w14:paraId="127E4A3D" w14:textId="77777777" w:rsidR="005614D8" w:rsidRPr="00E902AE" w:rsidRDefault="005614D8" w:rsidP="005614D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902AE">
        <w:rPr>
          <w:rFonts w:ascii="Times New Roman" w:hAnsi="Times New Roman" w:cs="Times New Roman"/>
          <w:b/>
          <w:sz w:val="20"/>
          <w:szCs w:val="20"/>
        </w:rPr>
        <w:t xml:space="preserve">Established Learning = displays </w:t>
      </w:r>
      <w:r w:rsidRPr="00E902AE">
        <w:rPr>
          <w:rFonts w:ascii="Times New Roman" w:hAnsi="Times New Roman" w:cs="Times New Roman"/>
          <w:b/>
          <w:sz w:val="20"/>
          <w:szCs w:val="20"/>
          <w:u w:val="single"/>
        </w:rPr>
        <w:t>sufficient</w:t>
      </w:r>
      <w:r w:rsidRPr="00E902AE">
        <w:rPr>
          <w:rFonts w:ascii="Times New Roman" w:hAnsi="Times New Roman" w:cs="Times New Roman"/>
          <w:b/>
          <w:sz w:val="20"/>
          <w:szCs w:val="20"/>
        </w:rPr>
        <w:t xml:space="preserve"> learning to demonstrate desired outcome in limited settings (e.g., exegete a chapter; prepare one sermon)</w:t>
      </w:r>
    </w:p>
    <w:p w14:paraId="48CF8B32" w14:textId="47DF7EC7" w:rsidR="00E902AE" w:rsidRPr="00E902AE" w:rsidRDefault="005614D8" w:rsidP="005614D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902AE">
        <w:rPr>
          <w:rFonts w:ascii="Times New Roman" w:hAnsi="Times New Roman" w:cs="Times New Roman"/>
          <w:b/>
          <w:sz w:val="20"/>
          <w:szCs w:val="20"/>
        </w:rPr>
        <w:t xml:space="preserve">Proficient Learning = displays </w:t>
      </w:r>
      <w:r w:rsidRPr="00E902AE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etent </w:t>
      </w:r>
      <w:r w:rsidRPr="00E902AE">
        <w:rPr>
          <w:rFonts w:ascii="Times New Roman" w:hAnsi="Times New Roman" w:cs="Times New Roman"/>
          <w:b/>
          <w:sz w:val="20"/>
          <w:szCs w:val="20"/>
        </w:rPr>
        <w:t>learning in variety of contexts in life settings (e.g., preach series of exegetical sermons)</w:t>
      </w:r>
    </w:p>
    <w:p w14:paraId="49B57F60" w14:textId="4F23E2BA" w:rsidR="00E902AE" w:rsidRPr="00E902AE" w:rsidRDefault="00E902AE" w:rsidP="005614D8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523897B" w14:textId="015CB28C" w:rsidR="00207FB0" w:rsidRPr="00E902AE" w:rsidRDefault="00207FB0" w:rsidP="005614D8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68EEBA4F" w14:textId="77777777" w:rsidR="005614D8" w:rsidRPr="00E902AE" w:rsidRDefault="005614D8" w:rsidP="005614D8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</w:rPr>
        <w:t>Gospel-Centered Conviction</w:t>
      </w:r>
    </w:p>
    <w:p w14:paraId="296E49E2" w14:textId="77777777" w:rsidR="005614D8" w:rsidRPr="00E902AE" w:rsidRDefault="005614D8" w:rsidP="005614D8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</w:p>
    <w:p w14:paraId="07152D22" w14:textId="77777777" w:rsidR="005614D8" w:rsidRPr="00E902AE" w:rsidRDefault="005614D8" w:rsidP="005614D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t>Biblical Understanding</w:t>
      </w:r>
      <w:r w:rsidRPr="00E902AE">
        <w:rPr>
          <w:rFonts w:ascii="Times New Roman" w:hAnsi="Times New Roman" w:cs="Times New Roman"/>
          <w:b/>
          <w:sz w:val="24"/>
          <w:szCs w:val="24"/>
        </w:rPr>
        <w:t>: Applies biblical truth to life and ministry based on a thorough understanding of the biblical canon and solid exegesis.</w:t>
      </w:r>
    </w:p>
    <w:p w14:paraId="52713682" w14:textId="77777777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i/>
          <w:sz w:val="24"/>
          <w:szCs w:val="24"/>
        </w:rPr>
        <w:t>Courses Contributing to SLO</w:t>
      </w:r>
      <w:r w:rsidRPr="00E902AE">
        <w:rPr>
          <w:rFonts w:ascii="Times New Roman" w:hAnsi="Times New Roman" w:cs="Times New Roman"/>
          <w:sz w:val="24"/>
          <w:szCs w:val="24"/>
        </w:rPr>
        <w:t>: BT, BL, NT, OT</w:t>
      </w:r>
    </w:p>
    <w:p w14:paraId="5C450C2A" w14:textId="77777777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635" w:type="dxa"/>
        <w:tblInd w:w="445" w:type="dxa"/>
        <w:tblLook w:val="04A0" w:firstRow="1" w:lastRow="0" w:firstColumn="1" w:lastColumn="0" w:noHBand="0" w:noVBand="1"/>
      </w:tblPr>
      <w:tblGrid>
        <w:gridCol w:w="3307"/>
        <w:gridCol w:w="3443"/>
        <w:gridCol w:w="3442"/>
        <w:gridCol w:w="3443"/>
      </w:tblGrid>
      <w:tr w:rsidR="005614D8" w:rsidRPr="00E902AE" w14:paraId="3011058D" w14:textId="77777777" w:rsidTr="00971BC9">
        <w:tc>
          <w:tcPr>
            <w:tcW w:w="3307" w:type="dxa"/>
            <w:shd w:val="clear" w:color="auto" w:fill="D9D9D9" w:themeFill="background1" w:themeFillShade="D9"/>
          </w:tcPr>
          <w:p w14:paraId="5FF09986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93708748"/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2C3E839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754B36DB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61846B30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6837D166" w14:textId="77777777" w:rsidTr="00971BC9">
        <w:tc>
          <w:tcPr>
            <w:tcW w:w="3307" w:type="dxa"/>
          </w:tcPr>
          <w:p w14:paraId="180EC865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eastAsia="Times New Roman" w:hAnsi="Times New Roman" w:cs="Times New Roman"/>
                <w:sz w:val="18"/>
                <w:szCs w:val="18"/>
              </w:rPr>
              <w:t>Unable to explain the importance of biblical study, demonstrate the skills of biblical study, interpret or apply Scripture to life; unable to explain the basic story line of Scripture.</w:t>
            </w:r>
          </w:p>
        </w:tc>
        <w:tc>
          <w:tcPr>
            <w:tcW w:w="3443" w:type="dxa"/>
          </w:tcPr>
          <w:p w14:paraId="0A2A79D3" w14:textId="77777777" w:rsidR="005614D8" w:rsidRPr="00E902AE" w:rsidRDefault="005614D8" w:rsidP="00971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discuss the importance of biblical study, demonstrate initial skills of biblical study and interpretation in some genre; able to discern the main themes and historical contexts of the biblical story. </w:t>
            </w:r>
          </w:p>
        </w:tc>
        <w:tc>
          <w:tcPr>
            <w:tcW w:w="3442" w:type="dxa"/>
          </w:tcPr>
          <w:p w14:paraId="1A9050CC" w14:textId="77777777" w:rsidR="005614D8" w:rsidRPr="00E902AE" w:rsidRDefault="005614D8" w:rsidP="00971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demonstrate basic skills of biblical exegesis using Hebrew and Greek; able to accurately explain the major elements of the biblical story line; and able to apply God’s Word to life and ministry. </w:t>
            </w:r>
          </w:p>
        </w:tc>
        <w:tc>
          <w:tcPr>
            <w:tcW w:w="3443" w:type="dxa"/>
          </w:tcPr>
          <w:p w14:paraId="2D785DFB" w14:textId="77777777" w:rsidR="005614D8" w:rsidRPr="00E902AE" w:rsidRDefault="005614D8" w:rsidP="00971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teach others effectively the basics of Bible study methods and interpretation; able to conduct Hebrew and Greek exegesis in a variety of biblical texts for teaching and preaching; able to clearly explain to others the biblical story canon-wide; able to help others develop biblical principles and application to life.</w:t>
            </w:r>
          </w:p>
          <w:p w14:paraId="7DBA1EAD" w14:textId="77777777" w:rsidR="005614D8" w:rsidRPr="00E902AE" w:rsidRDefault="005614D8" w:rsidP="00971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40692E51" w14:textId="77777777" w:rsidR="005614D8" w:rsidRPr="00E902AE" w:rsidRDefault="005614D8" w:rsidP="005614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C590AE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1F03A18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5768B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9591DA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D476F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53E420D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CCCCC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58D8744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F202B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95FED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37216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E08118E" w14:textId="47C18F12" w:rsidR="00F81CCD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9A89F1" w14:textId="0146C787" w:rsidR="00ED09D0" w:rsidRDefault="00ED09D0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614895" w14:textId="1CA86DBC" w:rsidR="00ED09D0" w:rsidRDefault="00ED09D0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868CEF" w14:textId="77777777" w:rsidR="00ED09D0" w:rsidRPr="00173E12" w:rsidRDefault="00ED09D0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9638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elf-Assessment: End of MF531 semester</w:t>
      </w:r>
    </w:p>
    <w:p w14:paraId="4C01432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7A677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DE1205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A1B19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C1A53A3" w14:textId="3F1D5670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0754E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79500C3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F1509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5AAE0DD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54FE04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71A1B94A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4E43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Faculty Mentor Assessment: End of semester</w:t>
      </w:r>
    </w:p>
    <w:p w14:paraId="299067E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EF31C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2A5695B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BA33D8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063BF4F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AF0B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2 semester (Feel free to cut and paste your responses from end of MF531 if nothing has changed)</w:t>
      </w:r>
    </w:p>
    <w:p w14:paraId="4F5414E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B2B02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4D1C473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E4152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8A83FE3" w14:textId="7930FCB1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A7BD1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230EA64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0CBF3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781166C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064B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3432016" w14:textId="79C2AF03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32B12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00C2F1C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C0F84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730208C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185E3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31E3313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E488A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215CA32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EADEB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426ECF0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08EA0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4F7CF47" w14:textId="16E0FA39" w:rsidR="00D5214F" w:rsidRPr="00E902AE" w:rsidRDefault="00D5214F" w:rsidP="00D232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3D1497E" w14:textId="5ACB497A" w:rsidR="004C42BC" w:rsidRPr="0055077D" w:rsidRDefault="008C3359" w:rsidP="00FC438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C4384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</w:t>
      </w:r>
      <w:r w:rsidR="00A43EB9" w:rsidRPr="00FC4384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="00FC4384" w:rsidRPr="00FC43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="00E902AE" w:rsidRPr="00FC4384">
        <w:rPr>
          <w:rFonts w:ascii="Times New Roman" w:hAnsi="Times New Roman" w:cs="Times New Roman"/>
          <w:u w:val="single"/>
        </w:rPr>
        <w:t xml:space="preserve">List every course completed which is mapped to this </w:t>
      </w:r>
      <w:r w:rsidR="00573089">
        <w:rPr>
          <w:rFonts w:ascii="Times New Roman" w:hAnsi="Times New Roman" w:cs="Times New Roman"/>
          <w:u w:val="single"/>
        </w:rPr>
        <w:t>outcome</w:t>
      </w:r>
      <w:r w:rsidR="00E27CAC" w:rsidRPr="00FC4384">
        <w:rPr>
          <w:rFonts w:ascii="Times New Roman" w:hAnsi="Times New Roman" w:cs="Times New Roman"/>
          <w:u w:val="single"/>
        </w:rPr>
        <w:t xml:space="preserve"> (</w:t>
      </w:r>
      <w:r w:rsidR="00E27CAC" w:rsidRPr="00FC4384">
        <w:rPr>
          <w:rFonts w:ascii="Times New Roman" w:hAnsi="Times New Roman" w:cs="Times New Roman"/>
          <w:sz w:val="24"/>
          <w:szCs w:val="24"/>
          <w:u w:val="single"/>
        </w:rPr>
        <w:t>BT, BL, NT, OT)</w:t>
      </w:r>
      <w:r w:rsidR="00E902AE" w:rsidRPr="00FC4384">
        <w:rPr>
          <w:rFonts w:ascii="Times New Roman" w:hAnsi="Times New Roman" w:cs="Times New Roman"/>
          <w:u w:val="single"/>
        </w:rPr>
        <w:t xml:space="preserve"> and the grade earned.</w:t>
      </w:r>
    </w:p>
    <w:p w14:paraId="7ED73354" w14:textId="4BC06327" w:rsidR="004C42BC" w:rsidRDefault="004C42BC" w:rsidP="00FC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EA8BD04" w14:textId="77777777" w:rsidR="004C42BC" w:rsidRPr="00FC4384" w:rsidRDefault="004C42BC" w:rsidP="00FC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E16452" w14:textId="77777777" w:rsidR="005614D8" w:rsidRPr="00E902AE" w:rsidRDefault="005614D8" w:rsidP="005614D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494046001"/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t>Theological Discernment</w:t>
      </w:r>
      <w:r w:rsidRPr="00E902AE">
        <w:rPr>
          <w:rFonts w:ascii="Times New Roman" w:hAnsi="Times New Roman" w:cs="Times New Roman"/>
          <w:b/>
          <w:sz w:val="24"/>
          <w:szCs w:val="24"/>
        </w:rPr>
        <w:t>: Employs mature theological thinking to evaluate competing ideas, develop personally integrated and Gospel-centered expression of biblical teachings, communicate theological truths clearly, and apply theological truths to life.</w:t>
      </w:r>
    </w:p>
    <w:p w14:paraId="38D2650C" w14:textId="77777777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i/>
          <w:sz w:val="24"/>
          <w:szCs w:val="24"/>
        </w:rPr>
        <w:t>Courses Contributing to SLO</w:t>
      </w:r>
      <w:r w:rsidRPr="00E902AE">
        <w:rPr>
          <w:rFonts w:ascii="Times New Roman" w:hAnsi="Times New Roman" w:cs="Times New Roman"/>
          <w:sz w:val="24"/>
          <w:szCs w:val="24"/>
        </w:rPr>
        <w:t>: BT, BL, CH, TH</w:t>
      </w:r>
    </w:p>
    <w:bookmarkEnd w:id="1"/>
    <w:p w14:paraId="7A7B4D3B" w14:textId="77777777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635" w:type="dxa"/>
        <w:tblInd w:w="445" w:type="dxa"/>
        <w:tblLook w:val="04A0" w:firstRow="1" w:lastRow="0" w:firstColumn="1" w:lastColumn="0" w:noHBand="0" w:noVBand="1"/>
      </w:tblPr>
      <w:tblGrid>
        <w:gridCol w:w="3307"/>
        <w:gridCol w:w="3443"/>
        <w:gridCol w:w="3442"/>
        <w:gridCol w:w="3443"/>
      </w:tblGrid>
      <w:tr w:rsidR="005614D8" w:rsidRPr="00E902AE" w14:paraId="736AB0DD" w14:textId="77777777" w:rsidTr="00971BC9">
        <w:tc>
          <w:tcPr>
            <w:tcW w:w="3307" w:type="dxa"/>
            <w:shd w:val="clear" w:color="auto" w:fill="D9D9D9" w:themeFill="background1" w:themeFillShade="D9"/>
          </w:tcPr>
          <w:p w14:paraId="674EC266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5384A78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231BFC80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03B28A2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042A2B60" w14:textId="77777777" w:rsidTr="00971BC9">
        <w:tc>
          <w:tcPr>
            <w:tcW w:w="3307" w:type="dxa"/>
          </w:tcPr>
          <w:p w14:paraId="5F0FFF0D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ependent on others to evaluate competing ideas, develop a personally integrated and Gospel-centered expression of biblical teachings, or apply theological truths to life and ministry.</w:t>
            </w:r>
          </w:p>
        </w:tc>
        <w:tc>
          <w:tcPr>
            <w:tcW w:w="3443" w:type="dxa"/>
          </w:tcPr>
          <w:p w14:paraId="03B87DCD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discern some initial differences in competing ideas, understand and explain foundational theological ideas with limited application to life and ministry. </w:t>
            </w:r>
          </w:p>
        </w:tc>
        <w:tc>
          <w:tcPr>
            <w:tcW w:w="3442" w:type="dxa"/>
          </w:tcPr>
          <w:p w14:paraId="57BEE069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explain a personally integrated Gospel-centered expression of biblical teaching; able to communicate foundational theological truths with clarity, and able to apply these to common situations in life and ministry</w:t>
            </w:r>
          </w:p>
        </w:tc>
        <w:tc>
          <w:tcPr>
            <w:tcW w:w="3443" w:type="dxa"/>
          </w:tcPr>
          <w:p w14:paraId="50B40C29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engage and respond to competing theological ideas with a personally integrated and theologically sourced response; able to communicate theological responses to diverse situations in life and ministry; able to guide others to develop a gospel-centered model for life and ministry. </w:t>
            </w:r>
          </w:p>
          <w:p w14:paraId="26436FF1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0CEA58A" w14:textId="77777777" w:rsidR="007D4083" w:rsidRPr="00E902AE" w:rsidRDefault="007D4083" w:rsidP="0027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A739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7354E02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28020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0BE3641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83CF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4BB3E3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4F3F2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11361C8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F10F5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1E6E54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F5EE9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52CEF9F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591E4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1AEC541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62508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1B7BC3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0842CE" w14:textId="014BD6C3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6F7AC8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A2B32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6ABEA4A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C0305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1E0BCCA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B7FCD6" w14:textId="68B6ABF8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2F033A4" w14:textId="0EC55E4A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EF42E" w14:textId="6266662C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6A86B8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6B7E7A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DFD4E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F531 Faculty Mentor Assessment: End of semester</w:t>
      </w:r>
    </w:p>
    <w:p w14:paraId="71F77FC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EECC2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6A1B484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B1215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D58D402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A1C8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2 semester (Feel free to cut and paste your responses from end of MF531 if nothing has changed)</w:t>
      </w:r>
    </w:p>
    <w:p w14:paraId="3BB6468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BCAC2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325C28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A4141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73A2F9B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3A386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519D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33ACC52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14AC8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622ABF4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098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F4B382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B558E0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F722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146A0C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7E5E4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61F47C0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46DA0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6827354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34C76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5AD3957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A9DA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521FB15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E338FE" w14:textId="51D67FED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CF6776C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908F6" w14:textId="3EDFEEBC" w:rsidR="00D5214F" w:rsidRPr="00FC4384" w:rsidRDefault="00D5214F" w:rsidP="00FC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4384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FC4384" w:rsidRPr="00FC43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FC4384">
        <w:rPr>
          <w:rFonts w:ascii="Times New Roman" w:hAnsi="Times New Roman" w:cs="Times New Roman"/>
          <w:u w:val="single"/>
        </w:rPr>
        <w:t xml:space="preserve">List every course completed which is mapped to this </w:t>
      </w:r>
      <w:r w:rsidR="00573089">
        <w:rPr>
          <w:rFonts w:ascii="Times New Roman" w:hAnsi="Times New Roman" w:cs="Times New Roman"/>
          <w:u w:val="single"/>
        </w:rPr>
        <w:t>outcome</w:t>
      </w:r>
      <w:r w:rsidR="00E27CAC" w:rsidRPr="00FC4384">
        <w:rPr>
          <w:rFonts w:ascii="Times New Roman" w:hAnsi="Times New Roman" w:cs="Times New Roman"/>
          <w:u w:val="single"/>
        </w:rPr>
        <w:t xml:space="preserve"> (</w:t>
      </w:r>
      <w:r w:rsidR="00E27CAC" w:rsidRPr="00FC4384">
        <w:rPr>
          <w:rFonts w:ascii="Times New Roman" w:hAnsi="Times New Roman" w:cs="Times New Roman"/>
          <w:sz w:val="24"/>
          <w:szCs w:val="24"/>
          <w:u w:val="single"/>
        </w:rPr>
        <w:t>BT, BL, CH, TH)</w:t>
      </w:r>
      <w:r w:rsidRPr="00FC4384">
        <w:rPr>
          <w:rFonts w:ascii="Times New Roman" w:hAnsi="Times New Roman" w:cs="Times New Roman"/>
          <w:u w:val="single"/>
        </w:rPr>
        <w:t xml:space="preserve"> and the grade earned.</w:t>
      </w:r>
    </w:p>
    <w:p w14:paraId="23EA76DC" w14:textId="37DDF802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9803965" w14:textId="299D3AC4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FE4376A" w14:textId="6B2C4CCD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D8B38A7" w14:textId="5D3A0102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545A489" w14:textId="4527FE89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A5CB998" w14:textId="321D383A" w:rsid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46A72D5" w14:textId="641E38F4" w:rsidR="00E902AE" w:rsidRPr="00E902AE" w:rsidRDefault="00E902AE" w:rsidP="00E902A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CC45FA8" w14:textId="77777777" w:rsidR="00FC7C89" w:rsidRPr="00E902AE" w:rsidRDefault="00FC7C89" w:rsidP="005614D8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79C1DDA" w14:textId="77777777" w:rsidR="005614D8" w:rsidRPr="00E902AE" w:rsidRDefault="005614D8" w:rsidP="00561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2" w:name="_Hlk494046063"/>
      <w:r w:rsidRPr="00E902AE">
        <w:rPr>
          <w:rFonts w:ascii="Times New Roman" w:hAnsi="Times New Roman" w:cs="Times New Roman"/>
          <w:b/>
          <w:sz w:val="24"/>
          <w:szCs w:val="24"/>
        </w:rPr>
        <w:lastRenderedPageBreak/>
        <w:t>Gospel-Centered Character</w:t>
      </w:r>
    </w:p>
    <w:p w14:paraId="5B31FBC0" w14:textId="77777777" w:rsidR="005614D8" w:rsidRPr="00E902AE" w:rsidRDefault="005614D8" w:rsidP="005614D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t>Personal Integrity</w:t>
      </w:r>
      <w:r w:rsidRPr="00E902AE">
        <w:rPr>
          <w:rFonts w:ascii="Times New Roman" w:hAnsi="Times New Roman" w:cs="Times New Roman"/>
          <w:b/>
          <w:sz w:val="24"/>
          <w:szCs w:val="24"/>
        </w:rPr>
        <w:t>: Exhibits a Christ-like character worthy of being emulated, and integrity that imparts credibility to his/her ministry</w:t>
      </w:r>
    </w:p>
    <w:p w14:paraId="2793E080" w14:textId="08D09901" w:rsidR="005614D8" w:rsidRPr="00E902AE" w:rsidRDefault="005614D8" w:rsidP="005614D8">
      <w:pPr>
        <w:pStyle w:val="PlainText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902AE">
        <w:rPr>
          <w:rFonts w:ascii="Times New Roman" w:hAnsi="Times New Roman" w:cs="Times New Roman"/>
          <w:i/>
          <w:sz w:val="24"/>
          <w:szCs w:val="24"/>
        </w:rPr>
        <w:t xml:space="preserve">Courses Contributing to SLO: MF, CS, </w:t>
      </w:r>
      <w:r w:rsidR="00FD2D18" w:rsidRPr="00E902AE">
        <w:rPr>
          <w:rFonts w:ascii="Times New Roman" w:hAnsi="Times New Roman" w:cs="Times New Roman"/>
          <w:i/>
          <w:sz w:val="24"/>
          <w:szCs w:val="24"/>
        </w:rPr>
        <w:t>MF</w:t>
      </w:r>
      <w:r w:rsidRPr="00E902AE">
        <w:rPr>
          <w:rFonts w:ascii="Times New Roman" w:hAnsi="Times New Roman" w:cs="Times New Roman"/>
          <w:i/>
          <w:sz w:val="24"/>
          <w:szCs w:val="24"/>
        </w:rPr>
        <w:t xml:space="preserve"> 507</w:t>
      </w:r>
    </w:p>
    <w:p w14:paraId="6F18499E" w14:textId="77777777" w:rsidR="005614D8" w:rsidRPr="00E902AE" w:rsidRDefault="005614D8" w:rsidP="005614D8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5614D8" w:rsidRPr="00E902AE" w14:paraId="31EF49E8" w14:textId="77777777" w:rsidTr="00971BC9">
        <w:tc>
          <w:tcPr>
            <w:tcW w:w="3442" w:type="dxa"/>
            <w:shd w:val="clear" w:color="auto" w:fill="D9D9D9" w:themeFill="background1" w:themeFillShade="D9"/>
          </w:tcPr>
          <w:p w14:paraId="11CD184E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042A1D04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5EA7CA2A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6603916F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52DE30D8" w14:textId="77777777" w:rsidTr="00971BC9">
        <w:tc>
          <w:tcPr>
            <w:tcW w:w="3442" w:type="dxa"/>
          </w:tcPr>
          <w:p w14:paraId="43F3296A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isplays one or more areas of character or integrity that would presently disqualify from ministry leadership; displays lack of self-awareness or motivation to address growing edges in character or integrity</w:t>
            </w:r>
          </w:p>
        </w:tc>
        <w:tc>
          <w:tcPr>
            <w:tcW w:w="3443" w:type="dxa"/>
          </w:tcPr>
          <w:p w14:paraId="6288A312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isplays a growing commitment and lifestyle to live in conformity to biblical principles; displays a teachable attitude; actively engaged in accountable relationships</w:t>
            </w:r>
          </w:p>
        </w:tc>
        <w:tc>
          <w:tcPr>
            <w:tcW w:w="3442" w:type="dxa"/>
          </w:tcPr>
          <w:p w14:paraId="2EE4C20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isplays consistent patterns of character and conduct that reflects growing Christian maturity, character, integrity, and emotional intelligence; absence of any issues that would disqualify from ministry leadership</w:t>
            </w:r>
          </w:p>
        </w:tc>
        <w:tc>
          <w:tcPr>
            <w:tcW w:w="3443" w:type="dxa"/>
          </w:tcPr>
          <w:p w14:paraId="18F4743E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Displays consistent Christ-like character and integrity in a variety of challenging settings over a significant period of time that gives substantial credibility to his life and ministry; serves as godly example for many to emulate. </w:t>
            </w:r>
          </w:p>
          <w:p w14:paraId="751C1F00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005190" w14:textId="24CE7BAE" w:rsidR="00417C00" w:rsidRPr="00E902AE" w:rsidRDefault="00417C00" w:rsidP="005614D8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</w:p>
    <w:p w14:paraId="2915918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3B7D3F2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ECF48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736E3A8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C7680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AEF272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BE66C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0A7A999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623A6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7F66418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ECAA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265A8F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0F593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74DEF5E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8DD9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64D8DB9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6E088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E49EB8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DC59D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6FDD8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629376D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43D3C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1B213F4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867963" w14:textId="01621B47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BBD12CA" w14:textId="54B14CB7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8F820" w14:textId="0E894713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785C53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BB3F0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62EA6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F531 Faculty Mentor Assessment: End of semester</w:t>
      </w:r>
    </w:p>
    <w:p w14:paraId="08C6968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89AC9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4DAEAD6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F9AD1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0231F90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7EB6C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2 semester (Feel free to cut and paste your responses from end of MF531 if nothing has changed)</w:t>
      </w:r>
    </w:p>
    <w:p w14:paraId="7E368D2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D1754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78DA89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8B93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836341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7950A3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767D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73F768C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7BE4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2CF50C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855B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1F2DA9C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D6C54E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5C19E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675A813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C141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4E3A980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74C2A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1C61B84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E67D0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0456CF6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5F913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1A539D7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CBA815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6C8A003B" w14:textId="77777777" w:rsidR="00D5214F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537BEC3" w14:textId="77777777" w:rsidR="00D5214F" w:rsidRPr="00E902AE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BEC044F" w14:textId="05B81941" w:rsidR="00E902AE" w:rsidRDefault="00D5214F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FC4384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u w:val="single"/>
        </w:rPr>
        <w:t>outcome</w:t>
      </w:r>
      <w:r w:rsidR="00E27CAC" w:rsidRPr="0024395B">
        <w:rPr>
          <w:rFonts w:ascii="Times New Roman" w:hAnsi="Times New Roman" w:cs="Times New Roman"/>
          <w:u w:val="single"/>
        </w:rPr>
        <w:t xml:space="preserve"> (</w:t>
      </w:r>
      <w:r w:rsidR="00E27CAC" w:rsidRPr="0024395B">
        <w:rPr>
          <w:rFonts w:ascii="Times New Roman" w:hAnsi="Times New Roman" w:cs="Times New Roman"/>
          <w:sz w:val="24"/>
          <w:szCs w:val="24"/>
          <w:u w:val="single"/>
        </w:rPr>
        <w:t>MF, CS, MF 507)</w:t>
      </w:r>
      <w:r w:rsidRPr="0024395B">
        <w:rPr>
          <w:rFonts w:ascii="Times New Roman" w:hAnsi="Times New Roman" w:cs="Times New Roman"/>
          <w:u w:val="single"/>
        </w:rPr>
        <w:t xml:space="preserve"> and the grade earned.</w:t>
      </w:r>
    </w:p>
    <w:p w14:paraId="726D36DC" w14:textId="7CE80B8E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6A68537" w14:textId="36840EE8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33C9EFF" w14:textId="0C495592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647909" w14:textId="3461D1BF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7B84A0E" w14:textId="38A1E51B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5DF0AF6" w14:textId="18C7A3D5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DE4E331" w14:textId="0D6681F1" w:rsidR="0055077D" w:rsidRDefault="0055077D" w:rsidP="005507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9F877BF" w14:textId="756FEF72" w:rsidR="005913C5" w:rsidRPr="00E902AE" w:rsidRDefault="005913C5" w:rsidP="005614D8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</w:p>
    <w:p w14:paraId="4B11BEF8" w14:textId="77777777" w:rsidR="005614D8" w:rsidRPr="00E902AE" w:rsidRDefault="005614D8" w:rsidP="005614D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iritual Growth</w:t>
      </w:r>
      <w:r w:rsidRPr="00E902AE">
        <w:rPr>
          <w:rFonts w:ascii="Times New Roman" w:hAnsi="Times New Roman" w:cs="Times New Roman"/>
          <w:b/>
          <w:sz w:val="24"/>
          <w:szCs w:val="24"/>
        </w:rPr>
        <w:t>: Demonstrates self-awareness and a commitment to an ongoing process of personal and spiritual formation that is clearly grounded in the Gospel.</w:t>
      </w:r>
    </w:p>
    <w:p w14:paraId="02D81553" w14:textId="77777777" w:rsidR="005614D8" w:rsidRPr="00E902AE" w:rsidRDefault="005614D8" w:rsidP="005614D8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  <w:r w:rsidRPr="00E902AE">
        <w:rPr>
          <w:rFonts w:ascii="Times New Roman" w:hAnsi="Times New Roman" w:cs="Times New Roman"/>
          <w:i/>
          <w:sz w:val="20"/>
          <w:szCs w:val="20"/>
        </w:rPr>
        <w:t>Courses Contributing to SLO</w:t>
      </w:r>
      <w:r w:rsidRPr="00E902AE">
        <w:rPr>
          <w:rFonts w:ascii="Times New Roman" w:hAnsi="Times New Roman" w:cs="Times New Roman"/>
          <w:sz w:val="20"/>
          <w:szCs w:val="20"/>
        </w:rPr>
        <w:t>: MF, CS</w:t>
      </w:r>
    </w:p>
    <w:bookmarkEnd w:id="2"/>
    <w:p w14:paraId="36B6D3D7" w14:textId="77777777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5614D8" w:rsidRPr="00E902AE" w14:paraId="20FF7664" w14:textId="77777777" w:rsidTr="00971BC9">
        <w:tc>
          <w:tcPr>
            <w:tcW w:w="3442" w:type="dxa"/>
            <w:shd w:val="clear" w:color="auto" w:fill="D9D9D9" w:themeFill="background1" w:themeFillShade="D9"/>
          </w:tcPr>
          <w:p w14:paraId="1EE9ABE9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0574DB1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6F05EC33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5143617A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33AF7A8A" w14:textId="77777777" w:rsidTr="00971BC9">
        <w:tc>
          <w:tcPr>
            <w:tcW w:w="3442" w:type="dxa"/>
          </w:tcPr>
          <w:p w14:paraId="036D917B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Displays lack of understanding of gospel-centered transformation; displays absence of spiritual practices (personal and interpersonal) contributing to Christian maturity </w:t>
            </w:r>
          </w:p>
        </w:tc>
        <w:tc>
          <w:tcPr>
            <w:tcW w:w="3443" w:type="dxa"/>
          </w:tcPr>
          <w:p w14:paraId="1D72C32C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Displays a growing understanding of gospel transformation; displays foundational spiritual practices (e.g., biblical intake/prayer) in a gospel-community; displays growing stewardship of life, time and resources </w:t>
            </w:r>
          </w:p>
        </w:tc>
        <w:tc>
          <w:tcPr>
            <w:tcW w:w="3442" w:type="dxa"/>
          </w:tcPr>
          <w:p w14:paraId="56B63E42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explain gospel-transformation with clarity; displays consistent spiritual habits that nurture a growing life in Christ; displays consistent involvement in a gospel-centered community; displays stewardship of life, time and resources centered on Christ</w:t>
            </w:r>
          </w:p>
          <w:p w14:paraId="287F4A90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C2EF6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9825323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isplays gospel-transformation sourced in spiritual practices (personal and interpersonal) in a variety of challenging settings over a significant period of time that gives credibility to his life and ministry; able to guide others to develop gospel-transforming spiritual lives; serves as a godly example of stewardship of life, time and resources for many to emulate</w:t>
            </w:r>
          </w:p>
          <w:p w14:paraId="67BC08EE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02B589" w14:textId="668890D1" w:rsidR="00CF6B25" w:rsidRPr="00E902AE" w:rsidRDefault="00CF6B25" w:rsidP="005614D8">
      <w:pPr>
        <w:rPr>
          <w:rFonts w:ascii="Times New Roman" w:hAnsi="Times New Roman" w:cs="Times New Roman"/>
          <w:sz w:val="20"/>
          <w:szCs w:val="20"/>
        </w:rPr>
      </w:pPr>
    </w:p>
    <w:p w14:paraId="60CD2D0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3A45FC3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E91E6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6F3F074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07877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1BE5859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4236F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3A435E0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7BD4A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A9A639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B459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FD8778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E6D9A0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4DBAFCA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B3AC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2789DEC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34118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6D195D1" w14:textId="19C446AC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6D577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2AC1DA6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E3AD2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5E75A86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CB247A" w14:textId="72F61C45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66A77D33" w14:textId="1582FCDD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2B5E6F" w14:textId="31EE1E1F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66AF3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35615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4A1D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F531 Faculty Mentor Assessment: End of semester</w:t>
      </w:r>
    </w:p>
    <w:p w14:paraId="36598D7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95C8C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214476C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8C7246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5908CF0E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C2DF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2 semester (Feel free to cut and paste your responses from end of MF531 if nothing has changed)</w:t>
      </w:r>
    </w:p>
    <w:p w14:paraId="027B58F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F8F4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CF7A6E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CBBBA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C81995A" w14:textId="03F1C088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4E1D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31B9E92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1448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11F731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9031F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484584B3" w14:textId="199994E3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00A39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698FB1A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9FA53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2F93173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F3F39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D59532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D8237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5CD632D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6990C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0CE3723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0841E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0C13D29D" w14:textId="77777777" w:rsidR="00D5214F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F837885" w14:textId="77777777" w:rsidR="00D5214F" w:rsidRPr="00E902AE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886B32F" w14:textId="3A2B091B" w:rsidR="00E902AE" w:rsidRDefault="00D5214F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24395B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sz w:val="24"/>
          <w:szCs w:val="24"/>
          <w:u w:val="single"/>
        </w:rPr>
        <w:t>outcome</w:t>
      </w:r>
      <w:r w:rsidR="00E27CAC"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(MF, CS)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and the grade earned.</w:t>
      </w:r>
    </w:p>
    <w:p w14:paraId="200911A0" w14:textId="317CA527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D8A063" w14:textId="677BD50E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660AE6" w14:textId="44373B95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C1EB11" w14:textId="4FA5F6AA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F4A4B6" w14:textId="73D30A37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3BE150" w14:textId="5A53E5CF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A42DA2" w14:textId="45DE4A46" w:rsid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D42E1A" w14:textId="77777777" w:rsidR="0055077D" w:rsidRPr="0055077D" w:rsidRDefault="0055077D" w:rsidP="00550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CA9C76" w14:textId="77777777" w:rsidR="00E902AE" w:rsidRPr="00E902AE" w:rsidRDefault="00E902AE" w:rsidP="005614D8">
      <w:pPr>
        <w:rPr>
          <w:rFonts w:ascii="Times New Roman" w:hAnsi="Times New Roman" w:cs="Times New Roman"/>
          <w:sz w:val="20"/>
          <w:szCs w:val="20"/>
        </w:rPr>
      </w:pPr>
    </w:p>
    <w:p w14:paraId="49DCA958" w14:textId="77777777" w:rsidR="005614D8" w:rsidRPr="00E902AE" w:rsidRDefault="005614D8" w:rsidP="00561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</w:rPr>
        <w:lastRenderedPageBreak/>
        <w:t>Gospel-Centered Competency</w:t>
      </w:r>
    </w:p>
    <w:p w14:paraId="315970E8" w14:textId="0AACA70F" w:rsidR="005614D8" w:rsidRPr="00E902AE" w:rsidRDefault="005614D8" w:rsidP="0091136D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t>Cultural Engagement</w:t>
      </w:r>
      <w:r w:rsidRPr="00E902AE">
        <w:rPr>
          <w:rFonts w:ascii="Times New Roman" w:hAnsi="Times New Roman" w:cs="Times New Roman"/>
          <w:b/>
          <w:sz w:val="24"/>
          <w:szCs w:val="24"/>
        </w:rPr>
        <w:t>: Demonstrates cultural awareness and discernment in theological thinking and ministerial practice.</w:t>
      </w:r>
    </w:p>
    <w:p w14:paraId="4F4D4940" w14:textId="23FB716D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sz w:val="20"/>
          <w:szCs w:val="20"/>
        </w:rPr>
      </w:pPr>
      <w:r w:rsidRPr="00E902AE">
        <w:rPr>
          <w:rFonts w:ascii="Times New Roman" w:hAnsi="Times New Roman" w:cs="Times New Roman"/>
          <w:i/>
          <w:sz w:val="20"/>
          <w:szCs w:val="20"/>
        </w:rPr>
        <w:t>Courses Contributing to SLO</w:t>
      </w:r>
      <w:r w:rsidRPr="00E902AE">
        <w:rPr>
          <w:rFonts w:ascii="Times New Roman" w:hAnsi="Times New Roman" w:cs="Times New Roman"/>
          <w:sz w:val="20"/>
          <w:szCs w:val="20"/>
        </w:rPr>
        <w:t xml:space="preserve">: </w:t>
      </w:r>
      <w:r w:rsidR="00B65CA8">
        <w:rPr>
          <w:rFonts w:ascii="Times New Roman" w:hAnsi="Times New Roman" w:cs="Times New Roman"/>
          <w:sz w:val="20"/>
          <w:szCs w:val="20"/>
        </w:rPr>
        <w:t>ML 504</w:t>
      </w:r>
    </w:p>
    <w:p w14:paraId="7404D143" w14:textId="77777777" w:rsidR="008E1F78" w:rsidRPr="00E902AE" w:rsidRDefault="008E1F78" w:rsidP="005614D8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5614D8" w:rsidRPr="00E902AE" w14:paraId="23670ECA" w14:textId="77777777" w:rsidTr="00971BC9">
        <w:tc>
          <w:tcPr>
            <w:tcW w:w="3442" w:type="dxa"/>
            <w:shd w:val="clear" w:color="auto" w:fill="D9D9D9" w:themeFill="background1" w:themeFillShade="D9"/>
          </w:tcPr>
          <w:p w14:paraId="62FFF55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1073E353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48E49D0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0568E00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5BDE2927" w14:textId="77777777" w:rsidTr="00971BC9">
        <w:trPr>
          <w:trHeight w:val="1898"/>
        </w:trPr>
        <w:tc>
          <w:tcPr>
            <w:tcW w:w="3442" w:type="dxa"/>
          </w:tcPr>
          <w:p w14:paraId="43AF0F3C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Unable to demonstrate cultural awareness or discernment in theological thinking or ministerial practice. Dependent on others to exegete culture wisely for relationships and ministry. </w:t>
            </w:r>
          </w:p>
        </w:tc>
        <w:tc>
          <w:tcPr>
            <w:tcW w:w="3443" w:type="dxa"/>
          </w:tcPr>
          <w:p w14:paraId="2DE83EF3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Displays growing understanding of culture and cultural dynamics in relationships and ministry.</w:t>
            </w:r>
          </w:p>
        </w:tc>
        <w:tc>
          <w:tcPr>
            <w:tcW w:w="3442" w:type="dxa"/>
          </w:tcPr>
          <w:p w14:paraId="41C3B510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explain the dynamics of culture on relationships and ministry; able to demonstrate cultural awareness and discernment in a relational or ministry setting</w:t>
            </w:r>
          </w:p>
        </w:tc>
        <w:tc>
          <w:tcPr>
            <w:tcW w:w="3443" w:type="dxa"/>
          </w:tcPr>
          <w:p w14:paraId="0C05F6EA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engage and work effectively in diverse cultural and multicultural settings; able to apply theological thinking and appropriate contextualization in ministry settings; able to guide others to develop cultural awareness and discernment in theological thinking and ministerial practice. </w:t>
            </w:r>
          </w:p>
        </w:tc>
      </w:tr>
    </w:tbl>
    <w:p w14:paraId="74DD9535" w14:textId="7010D424" w:rsidR="005614D8" w:rsidRPr="00E902AE" w:rsidRDefault="005614D8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56A812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51EA7BD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9E589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74B9CFD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66E79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1CF2AC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A9D4F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055CB19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1508B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1FBB2F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0E665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3789D3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34857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0AF05C4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10DE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C44B00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2170B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5F8AEC30" w14:textId="2560B2BA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93D85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15E022F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AABDD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7B41C5F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43494" w14:textId="6C120FF9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0BFBA9F6" w14:textId="2C56EF39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41861" w14:textId="575810F6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F8628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1CCE3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CDE00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F531 Faculty Mentor Assessment: End of semester</w:t>
      </w:r>
    </w:p>
    <w:p w14:paraId="7717616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007A9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486AF7E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B5099F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1E3EF52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F8B3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2 semester (Feel free to cut and paste your responses from end of MF531 if nothing has changed)</w:t>
      </w:r>
    </w:p>
    <w:p w14:paraId="369CCA1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00EF9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6F3CED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2F24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37AD68CB" w14:textId="63A4EB53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A0F5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3B4A223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0E792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449E43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18B3B9" w14:textId="436ECC69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4DB37F85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FFDC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1E28EF0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65B62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1008F5B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C84720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185D6CF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293CF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7015447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EFAC6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57B5769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930E83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714E86B2" w14:textId="77777777" w:rsidR="00D5214F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C924ECD" w14:textId="77777777" w:rsidR="00D5214F" w:rsidRPr="00E902AE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291B4F1" w14:textId="61D647D8" w:rsidR="00D5214F" w:rsidRPr="0024395B" w:rsidRDefault="00D5214F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24395B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u w:val="single"/>
        </w:rPr>
        <w:t>outcome</w:t>
      </w:r>
      <w:r w:rsidR="00E27CAC" w:rsidRPr="0024395B">
        <w:rPr>
          <w:rFonts w:ascii="Times New Roman" w:hAnsi="Times New Roman" w:cs="Times New Roman"/>
          <w:u w:val="single"/>
        </w:rPr>
        <w:t xml:space="preserve"> (</w:t>
      </w:r>
      <w:r w:rsidR="00E27CAC" w:rsidRPr="0024395B">
        <w:rPr>
          <w:rFonts w:ascii="Times New Roman" w:hAnsi="Times New Roman" w:cs="Times New Roman"/>
          <w:sz w:val="20"/>
          <w:szCs w:val="20"/>
          <w:u w:val="single"/>
        </w:rPr>
        <w:t>MF 504, 508)</w:t>
      </w:r>
      <w:r w:rsidRPr="0024395B">
        <w:rPr>
          <w:rFonts w:ascii="Times New Roman" w:hAnsi="Times New Roman" w:cs="Times New Roman"/>
          <w:u w:val="single"/>
        </w:rPr>
        <w:t xml:space="preserve"> and the grade earned.</w:t>
      </w:r>
    </w:p>
    <w:p w14:paraId="3CE73282" w14:textId="357FCA0B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0276E0CA" w14:textId="0D2988B9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0D6EE9F7" w14:textId="2F36933C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5BBB356B" w14:textId="5636E422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12DAC059" w14:textId="08527603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20260834" w14:textId="6BCCEFA4" w:rsidR="0055077D" w:rsidRDefault="0055077D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0125C11" w14:textId="77777777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38B18F3" w14:textId="2061CD99" w:rsidR="0055077D" w:rsidRDefault="0055077D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63192C57" w14:textId="61F65075" w:rsidR="0055077D" w:rsidRDefault="0055077D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41798AC5" w14:textId="77777777" w:rsidR="0055077D" w:rsidRPr="00E902AE" w:rsidRDefault="0055077D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8AC1204" w14:textId="77777777" w:rsidR="00CF6B25" w:rsidRPr="00E902AE" w:rsidRDefault="00CF6B25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2D4227E" w14:textId="77777777" w:rsidR="005614D8" w:rsidRPr="00E902AE" w:rsidRDefault="005614D8" w:rsidP="005614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02AE">
        <w:rPr>
          <w:rFonts w:ascii="Times New Roman" w:hAnsi="Times New Roman" w:cs="Times New Roman"/>
          <w:sz w:val="24"/>
          <w:szCs w:val="24"/>
        </w:rPr>
        <w:tab/>
      </w: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t>Missional Mindset</w:t>
      </w:r>
      <w:r w:rsidRPr="00E902AE">
        <w:rPr>
          <w:rFonts w:ascii="Times New Roman" w:hAnsi="Times New Roman" w:cs="Times New Roman"/>
          <w:sz w:val="24"/>
          <w:szCs w:val="24"/>
        </w:rPr>
        <w:t xml:space="preserve">: </w:t>
      </w:r>
      <w:r w:rsidRPr="00E902AE">
        <w:rPr>
          <w:rFonts w:ascii="Times New Roman" w:hAnsi="Times New Roman" w:cs="Times New Roman"/>
          <w:b/>
          <w:sz w:val="24"/>
          <w:szCs w:val="24"/>
        </w:rPr>
        <w:t>Implements a Gospel-centered philosophy of ministry that is biblical, missional, and transformational</w:t>
      </w:r>
      <w:r w:rsidRPr="00E902AE">
        <w:rPr>
          <w:rFonts w:ascii="Times New Roman" w:hAnsi="Times New Roman" w:cs="Times New Roman"/>
          <w:sz w:val="24"/>
          <w:szCs w:val="24"/>
        </w:rPr>
        <w:t>.</w:t>
      </w:r>
    </w:p>
    <w:p w14:paraId="0F3C0941" w14:textId="5B0C3B5B" w:rsidR="005614D8" w:rsidRPr="00E902AE" w:rsidRDefault="005614D8" w:rsidP="005614D8">
      <w:pPr>
        <w:pStyle w:val="PlainText"/>
        <w:ind w:firstLine="720"/>
        <w:rPr>
          <w:rFonts w:ascii="Times New Roman" w:hAnsi="Times New Roman" w:cs="Times New Roman"/>
          <w:sz w:val="18"/>
          <w:szCs w:val="18"/>
        </w:rPr>
      </w:pPr>
      <w:r w:rsidRPr="00E902AE">
        <w:rPr>
          <w:rFonts w:ascii="Times New Roman" w:hAnsi="Times New Roman" w:cs="Times New Roman"/>
          <w:i/>
          <w:sz w:val="20"/>
          <w:szCs w:val="20"/>
        </w:rPr>
        <w:t>Courses Contributing to SLO</w:t>
      </w:r>
      <w:r w:rsidRPr="00E902AE">
        <w:rPr>
          <w:rFonts w:ascii="Times New Roman" w:hAnsi="Times New Roman" w:cs="Times New Roman"/>
          <w:sz w:val="20"/>
          <w:szCs w:val="20"/>
        </w:rPr>
        <w:t xml:space="preserve">: </w:t>
      </w:r>
      <w:r w:rsidR="008F79E6">
        <w:rPr>
          <w:rFonts w:ascii="Times New Roman" w:hAnsi="Times New Roman" w:cs="Times New Roman"/>
          <w:sz w:val="20"/>
          <w:szCs w:val="20"/>
        </w:rPr>
        <w:t>ML</w:t>
      </w:r>
      <w:r w:rsidRPr="00E902AE">
        <w:rPr>
          <w:rFonts w:ascii="Times New Roman" w:hAnsi="Times New Roman" w:cs="Times New Roman"/>
          <w:sz w:val="20"/>
          <w:szCs w:val="20"/>
        </w:rPr>
        <w:t xml:space="preserve"> 501, 503, 504, 507</w:t>
      </w:r>
      <w:bookmarkStart w:id="3" w:name="_GoBack"/>
      <w:bookmarkEnd w:id="3"/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5614D8" w:rsidRPr="00E902AE" w14:paraId="7BA823C9" w14:textId="77777777" w:rsidTr="00971BC9">
        <w:tc>
          <w:tcPr>
            <w:tcW w:w="3442" w:type="dxa"/>
            <w:shd w:val="clear" w:color="auto" w:fill="D9D9D9" w:themeFill="background1" w:themeFillShade="D9"/>
          </w:tcPr>
          <w:p w14:paraId="0D3BAF0D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45B72E2F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1F739E36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31894EFE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5F323B1B" w14:textId="77777777" w:rsidTr="00971BC9">
        <w:tc>
          <w:tcPr>
            <w:tcW w:w="3442" w:type="dxa"/>
          </w:tcPr>
          <w:p w14:paraId="7C71DB1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Unable to explain a Gospel-centered approach to ministry</w:t>
            </w:r>
          </w:p>
        </w:tc>
        <w:tc>
          <w:tcPr>
            <w:tcW w:w="3443" w:type="dxa"/>
          </w:tcPr>
          <w:p w14:paraId="36EEF1F9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explain a foundational understanding of Gospel-centered ministry;  </w:t>
            </w:r>
          </w:p>
        </w:tc>
        <w:tc>
          <w:tcPr>
            <w:tcW w:w="3442" w:type="dxa"/>
          </w:tcPr>
          <w:p w14:paraId="07C5B799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articulate a philosophy of ministry that is Gospel-centered and develop plans for implementation that are biblical, missional and transformational. </w:t>
            </w:r>
          </w:p>
        </w:tc>
        <w:tc>
          <w:tcPr>
            <w:tcW w:w="3443" w:type="dxa"/>
          </w:tcPr>
          <w:p w14:paraId="47212FC4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lead a team to formulate a Gospel-centered philosophy of ministry appropriate for particular context; develop plans that are biblical, missional and transformational; and able to guide the implementation and evaluation of that plan.</w:t>
            </w:r>
          </w:p>
        </w:tc>
      </w:tr>
    </w:tbl>
    <w:p w14:paraId="3FF16D8B" w14:textId="77777777" w:rsidR="00C30B57" w:rsidRPr="00E902AE" w:rsidRDefault="00C30B57" w:rsidP="0059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56ADA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7950777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0513D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20D6C45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3748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5E04DA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0F39F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0830553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42ACB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5E90B7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69173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2AD5E8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10DD1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31FF09C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273E9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C99B14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33AD8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C9472E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09BD0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466B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7406544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DBE5A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5C0745E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11E598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FA1CBEA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8A5B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Faculty Mentor Assessment: End of semester</w:t>
      </w:r>
    </w:p>
    <w:p w14:paraId="659AA29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5D5D5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30D2B98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256C9B" w14:textId="564FCCF3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E76618A" w14:textId="0DC545F0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18CFBE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43EFC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B1511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elf-Assessment: Beginning of MF532 semester (Feel free to cut and paste your responses from end of MF531 if nothing has changed)</w:t>
      </w:r>
    </w:p>
    <w:p w14:paraId="4580CFD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B19DD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2E01A9F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E2F0B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6D39002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C7E568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B8AFC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693B6B4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909AA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7188DFA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003761" w14:textId="68413174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125966D9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B47C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338E93C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C859B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4426973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835194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3DD4A4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77190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2308D55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ED981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49EF8AC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AB125E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0F98CC0E" w14:textId="77777777" w:rsidR="00D5214F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3D8F18D" w14:textId="77777777" w:rsidR="00D5214F" w:rsidRPr="00E902AE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9959E7D" w14:textId="1E34573E" w:rsidR="00D5214F" w:rsidRPr="0024395B" w:rsidRDefault="00D5214F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24395B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sz w:val="24"/>
          <w:szCs w:val="24"/>
          <w:u w:val="single"/>
        </w:rPr>
        <w:t>outcome</w:t>
      </w:r>
      <w:r w:rsidR="00E27CAC"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(MF 501, 503, 504, 507)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and the grade earned.</w:t>
      </w:r>
    </w:p>
    <w:p w14:paraId="4E85B1D6" w14:textId="362C5F0F" w:rsidR="00C30B57" w:rsidRPr="00E902AE" w:rsidRDefault="00C30B57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08C00A1A" w14:textId="259C40BB" w:rsidR="0000530C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766C1A86" w14:textId="107BCBE7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784A0633" w14:textId="7C0B82F6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60AC2461" w14:textId="4948D83A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0A9C12A6" w14:textId="09CC8F5B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07A441D2" w14:textId="18290318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78688043" w14:textId="7293FC74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248DF22" w14:textId="63591D5E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6CC892C3" w14:textId="01ACD7D9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5EE150C2" w14:textId="26F3CA90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71AEBADF" w14:textId="131CE6B3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56CB2750" w14:textId="2B848945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1692DEE8" w14:textId="40388DD5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54A609D5" w14:textId="77777777" w:rsidR="00ED09D0" w:rsidRDefault="00ED09D0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6F062E7F" w14:textId="314E81E8" w:rsidR="0000530C" w:rsidRPr="00E902AE" w:rsidRDefault="0000530C" w:rsidP="005614D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333126C3" w14:textId="77777777" w:rsidR="005614D8" w:rsidRPr="00E902AE" w:rsidRDefault="005614D8" w:rsidP="005614D8">
      <w:pPr>
        <w:pStyle w:val="PlainText"/>
        <w:numPr>
          <w:ilvl w:val="0"/>
          <w:numId w:val="6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ositional Excellence</w:t>
      </w:r>
      <w:r w:rsidRPr="00E902AE">
        <w:rPr>
          <w:rFonts w:ascii="Times New Roman" w:hAnsi="Times New Roman" w:cs="Times New Roman"/>
          <w:sz w:val="24"/>
          <w:szCs w:val="24"/>
        </w:rPr>
        <w:t xml:space="preserve">: </w:t>
      </w:r>
      <w:r w:rsidRPr="00E902AE">
        <w:rPr>
          <w:rFonts w:ascii="Times New Roman" w:hAnsi="Times New Roman" w:cs="Times New Roman"/>
          <w:b/>
          <w:sz w:val="24"/>
          <w:szCs w:val="24"/>
        </w:rPr>
        <w:t>Communicates God’s truth clearly, accurately, and convincingly.</w:t>
      </w:r>
    </w:p>
    <w:p w14:paraId="7FA8E0FA" w14:textId="684760C1" w:rsidR="005614D8" w:rsidRPr="00E902AE" w:rsidRDefault="005614D8" w:rsidP="005614D8">
      <w:pPr>
        <w:pStyle w:val="PlainTex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902AE">
        <w:rPr>
          <w:rFonts w:ascii="Times New Roman" w:hAnsi="Times New Roman" w:cs="Times New Roman"/>
          <w:i/>
          <w:sz w:val="24"/>
          <w:szCs w:val="24"/>
        </w:rPr>
        <w:t xml:space="preserve">Courses Contributing to SLO: BT, BL, </w:t>
      </w:r>
      <w:r w:rsidR="00FD2D18" w:rsidRPr="00E902AE">
        <w:rPr>
          <w:rFonts w:ascii="Times New Roman" w:hAnsi="Times New Roman" w:cs="Times New Roman"/>
          <w:i/>
          <w:sz w:val="24"/>
          <w:szCs w:val="24"/>
        </w:rPr>
        <w:t>M</w:t>
      </w:r>
      <w:r w:rsidR="004B2717">
        <w:rPr>
          <w:rFonts w:ascii="Times New Roman" w:hAnsi="Times New Roman" w:cs="Times New Roman"/>
          <w:i/>
          <w:sz w:val="24"/>
          <w:szCs w:val="24"/>
        </w:rPr>
        <w:t>L</w:t>
      </w:r>
      <w:r w:rsidRPr="00E902AE">
        <w:rPr>
          <w:rFonts w:ascii="Times New Roman" w:hAnsi="Times New Roman" w:cs="Times New Roman"/>
          <w:i/>
          <w:sz w:val="24"/>
          <w:szCs w:val="24"/>
        </w:rPr>
        <w:t xml:space="preserve">504, </w:t>
      </w:r>
      <w:r w:rsidR="004B2717">
        <w:rPr>
          <w:rFonts w:ascii="Times New Roman" w:hAnsi="Times New Roman" w:cs="Times New Roman"/>
          <w:i/>
          <w:sz w:val="24"/>
          <w:szCs w:val="24"/>
        </w:rPr>
        <w:t>ML</w:t>
      </w:r>
      <w:r w:rsidRPr="00E902AE">
        <w:rPr>
          <w:rFonts w:ascii="Times New Roman" w:hAnsi="Times New Roman" w:cs="Times New Roman"/>
          <w:i/>
          <w:sz w:val="24"/>
          <w:szCs w:val="24"/>
        </w:rPr>
        <w:t>508, NT, OT</w:t>
      </w:r>
    </w:p>
    <w:p w14:paraId="006894B9" w14:textId="0C78BBFF" w:rsidR="00417C00" w:rsidRPr="00E902AE" w:rsidRDefault="00417C00" w:rsidP="005614D8">
      <w:pPr>
        <w:pStyle w:val="PlainText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5D37307E" w14:textId="77777777" w:rsidR="00417C00" w:rsidRPr="00E902AE" w:rsidRDefault="00417C00" w:rsidP="00417C00">
      <w:pPr>
        <w:pStyle w:val="PlainText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294C29D1" w14:textId="77777777" w:rsidR="00417C00" w:rsidRPr="00E902AE" w:rsidRDefault="00417C00" w:rsidP="00417C00">
      <w:pPr>
        <w:pStyle w:val="PlainText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417C00" w:rsidRPr="00E902AE" w14:paraId="41075B99" w14:textId="77777777" w:rsidTr="006D276B">
        <w:tc>
          <w:tcPr>
            <w:tcW w:w="3442" w:type="dxa"/>
            <w:shd w:val="clear" w:color="auto" w:fill="D9D9D9" w:themeFill="background1" w:themeFillShade="D9"/>
          </w:tcPr>
          <w:p w14:paraId="69ECFACF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435EC6C4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25FC38CD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581BE404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417C00" w:rsidRPr="00E902AE" w14:paraId="0CA139B9" w14:textId="77777777" w:rsidTr="006D276B">
        <w:tc>
          <w:tcPr>
            <w:tcW w:w="3442" w:type="dxa"/>
          </w:tcPr>
          <w:p w14:paraId="5251D6DF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Unable to formulate or deliver a biblical message</w:t>
            </w:r>
          </w:p>
        </w:tc>
        <w:tc>
          <w:tcPr>
            <w:tcW w:w="3443" w:type="dxa"/>
          </w:tcPr>
          <w:p w14:paraId="28ACFE22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formulate a biblical message that is exegetically accurate and meaningfully relevant to an audience</w:t>
            </w:r>
          </w:p>
          <w:p w14:paraId="0F9E1F05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8ACED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DAEDD16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develop and deliver a biblical message accurately, clearly and convincingly to an audience.</w:t>
            </w:r>
          </w:p>
        </w:tc>
        <w:tc>
          <w:tcPr>
            <w:tcW w:w="3443" w:type="dxa"/>
          </w:tcPr>
          <w:p w14:paraId="0864586E" w14:textId="77777777" w:rsidR="00417C00" w:rsidRPr="00E902AE" w:rsidRDefault="00417C00" w:rsidP="006D276B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develop and deliver a variety of biblical messages, relevant to diverse audiences; with clarity, accuracy and conviction; leading to gospel-transformation of the audience. </w:t>
            </w:r>
          </w:p>
        </w:tc>
      </w:tr>
    </w:tbl>
    <w:p w14:paraId="1B25210B" w14:textId="0E3CD953" w:rsidR="00CF6B25" w:rsidRPr="00E902AE" w:rsidRDefault="00CF6B25" w:rsidP="005614D8">
      <w:pPr>
        <w:pStyle w:val="PlainText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01DF6A73" w14:textId="77777777" w:rsidR="00CF6B25" w:rsidRPr="00E902AE" w:rsidRDefault="00CF6B25" w:rsidP="005614D8">
      <w:pPr>
        <w:pStyle w:val="PlainText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428B4F2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7568FE1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7E8672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09CB642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CDB2C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04FBC1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EF31E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4C5AD85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2B596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E109FC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CF52D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72A9D40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36F25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6EFCEF6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79ABA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6EBBAA3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D09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EF2C0CE" w14:textId="4E80F239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DB628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285E7CC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6961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681802F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3669B6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4E825CDC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1339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Faculty Mentor Assessment: End of semester</w:t>
      </w:r>
    </w:p>
    <w:p w14:paraId="4C94451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BC0F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7C97EC9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5B99A4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34222B7B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ACDC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elf-Assessment: Beginning of MF532 semester (Feel free to cut and paste your responses from end of MF531 if nothing has changed)</w:t>
      </w:r>
    </w:p>
    <w:p w14:paraId="53E3FDD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8DF8B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D8AAB7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E0D62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09C4F5A" w14:textId="7E10CB2A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9CE79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496D790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C8CDF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3D92876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80039" w14:textId="0B1A1622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765D40A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63E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2317B93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2A612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54DE090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0C6485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2779378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532CF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41F22A5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50628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60E134C7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B29EAC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7C209444" w14:textId="77777777" w:rsidR="00D5214F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8E4EDF1" w14:textId="77777777" w:rsidR="00D5214F" w:rsidRPr="00E902AE" w:rsidRDefault="00D5214F" w:rsidP="00D5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706F50E" w14:textId="0E8EBAA2" w:rsidR="00D5214F" w:rsidRDefault="00D5214F" w:rsidP="0024395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24395B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u w:val="single"/>
        </w:rPr>
        <w:t>outcome</w:t>
      </w:r>
      <w:r w:rsidR="00E27CAC" w:rsidRPr="0024395B">
        <w:rPr>
          <w:rFonts w:ascii="Times New Roman" w:hAnsi="Times New Roman" w:cs="Times New Roman"/>
          <w:u w:val="single"/>
        </w:rPr>
        <w:t xml:space="preserve"> (</w:t>
      </w:r>
      <w:r w:rsidR="00E27CAC" w:rsidRPr="0024395B">
        <w:rPr>
          <w:rFonts w:ascii="Times New Roman" w:hAnsi="Times New Roman" w:cs="Times New Roman"/>
          <w:sz w:val="24"/>
          <w:szCs w:val="24"/>
          <w:u w:val="single"/>
        </w:rPr>
        <w:t>BT, BL, MF 504, MF 508, MF 510, NT, OT)</w:t>
      </w:r>
      <w:r w:rsidRPr="0024395B">
        <w:rPr>
          <w:rFonts w:ascii="Times New Roman" w:hAnsi="Times New Roman" w:cs="Times New Roman"/>
          <w:u w:val="single"/>
        </w:rPr>
        <w:t xml:space="preserve"> and the grade earned.</w:t>
      </w:r>
    </w:p>
    <w:p w14:paraId="149A9A1E" w14:textId="4968906B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793C9A" w14:textId="6CE78E47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4A2A30" w14:textId="499CD95A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4B3C2C" w14:textId="295EDEF8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9C970D" w14:textId="43705994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82952F0" w14:textId="10E12A9B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2C3A47" w14:textId="1EC58B5C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B80032B" w14:textId="200E2A63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7CE284" w14:textId="40062A34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8DEAC7" w14:textId="0A4E1AA0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603195" w14:textId="30C0E37D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E404C1" w14:textId="7056B2E0" w:rsidR="00ED09D0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9193DAD" w14:textId="77777777" w:rsidR="00ED09D0" w:rsidRPr="0024395B" w:rsidRDefault="00ED09D0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DF4DB7B" w14:textId="77777777" w:rsidR="002751E1" w:rsidRPr="00E902AE" w:rsidRDefault="002751E1" w:rsidP="0056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4EFBA" w14:textId="77777777" w:rsidR="005614D8" w:rsidRPr="00E902AE" w:rsidRDefault="005614D8" w:rsidP="005614D8">
      <w:pPr>
        <w:pStyle w:val="PlainText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nistry Effectiveness</w:t>
      </w:r>
      <w:r w:rsidRPr="00E902AE">
        <w:rPr>
          <w:rFonts w:ascii="Times New Roman" w:hAnsi="Times New Roman" w:cs="Times New Roman"/>
          <w:sz w:val="24"/>
          <w:szCs w:val="24"/>
        </w:rPr>
        <w:t xml:space="preserve">: </w:t>
      </w:r>
      <w:r w:rsidRPr="00E902AE">
        <w:rPr>
          <w:rFonts w:ascii="Times New Roman" w:hAnsi="Times New Roman" w:cs="Times New Roman"/>
          <w:b/>
          <w:sz w:val="24"/>
          <w:szCs w:val="24"/>
        </w:rPr>
        <w:t>Nurtures and equips people so that God’s purposes are effectively accomplished in and through them.</w:t>
      </w:r>
    </w:p>
    <w:p w14:paraId="0DBD7795" w14:textId="47991634" w:rsidR="005614D8" w:rsidRPr="00E902AE" w:rsidRDefault="005614D8" w:rsidP="005614D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E902AE">
        <w:rPr>
          <w:rFonts w:ascii="Times New Roman" w:hAnsi="Times New Roman" w:cs="Times New Roman"/>
          <w:i/>
          <w:sz w:val="24"/>
          <w:szCs w:val="24"/>
        </w:rPr>
        <w:t>Courses Contributing to SLO</w:t>
      </w:r>
      <w:r w:rsidRPr="00E902AE">
        <w:rPr>
          <w:rFonts w:ascii="Times New Roman" w:hAnsi="Times New Roman" w:cs="Times New Roman"/>
          <w:sz w:val="24"/>
          <w:szCs w:val="24"/>
        </w:rPr>
        <w:t xml:space="preserve">: </w:t>
      </w:r>
      <w:r w:rsidR="002224FB" w:rsidRPr="00E902AE">
        <w:rPr>
          <w:rFonts w:ascii="Times New Roman" w:hAnsi="Times New Roman" w:cs="Times New Roman"/>
          <w:sz w:val="24"/>
          <w:szCs w:val="24"/>
        </w:rPr>
        <w:t>MF501,</w:t>
      </w:r>
      <w:r w:rsidR="00E27CAC">
        <w:rPr>
          <w:rFonts w:ascii="Times New Roman" w:hAnsi="Times New Roman" w:cs="Times New Roman"/>
          <w:sz w:val="24"/>
          <w:szCs w:val="24"/>
        </w:rPr>
        <w:t xml:space="preserve"> MF</w:t>
      </w:r>
      <w:r w:rsidR="00E27CAC" w:rsidRPr="00E902AE">
        <w:rPr>
          <w:rFonts w:ascii="Times New Roman" w:hAnsi="Times New Roman" w:cs="Times New Roman"/>
          <w:sz w:val="24"/>
          <w:szCs w:val="24"/>
        </w:rPr>
        <w:t>531-4</w:t>
      </w:r>
      <w:r w:rsidR="002224FB" w:rsidRPr="00E902AE">
        <w:rPr>
          <w:rFonts w:ascii="Times New Roman" w:hAnsi="Times New Roman" w:cs="Times New Roman"/>
          <w:sz w:val="24"/>
          <w:szCs w:val="24"/>
        </w:rPr>
        <w:t xml:space="preserve"> </w:t>
      </w:r>
      <w:r w:rsidR="00E27CAC">
        <w:rPr>
          <w:rFonts w:ascii="Times New Roman" w:hAnsi="Times New Roman" w:cs="Times New Roman"/>
          <w:sz w:val="24"/>
          <w:szCs w:val="24"/>
        </w:rPr>
        <w:t>ML 501, 502, 503, 505, 506, 507</w:t>
      </w:r>
    </w:p>
    <w:p w14:paraId="5E71ED47" w14:textId="77777777" w:rsidR="00AA32A2" w:rsidRPr="00E902AE" w:rsidRDefault="00AA32A2" w:rsidP="005614D8">
      <w:pPr>
        <w:pStyle w:val="PlainText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70" w:type="dxa"/>
        <w:tblInd w:w="31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5614D8" w:rsidRPr="00E902AE" w14:paraId="42456639" w14:textId="77777777" w:rsidTr="00971BC9">
        <w:tc>
          <w:tcPr>
            <w:tcW w:w="3442" w:type="dxa"/>
            <w:shd w:val="clear" w:color="auto" w:fill="D9D9D9" w:themeFill="background1" w:themeFillShade="D9"/>
          </w:tcPr>
          <w:p w14:paraId="38A14DC5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1: Initial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1F3152B7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2: Emerging Learning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423EE94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3: Established Learning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02884ED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4. Proficient Learning </w:t>
            </w:r>
          </w:p>
        </w:tc>
      </w:tr>
      <w:tr w:rsidR="005614D8" w:rsidRPr="00E902AE" w14:paraId="0DDC3CE1" w14:textId="77777777" w:rsidTr="00971BC9">
        <w:tc>
          <w:tcPr>
            <w:tcW w:w="3442" w:type="dxa"/>
          </w:tcPr>
          <w:p w14:paraId="7B6F638F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Unable to initiate or sustain gospel-centered ministry </w:t>
            </w:r>
          </w:p>
          <w:p w14:paraId="7B4B6765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A970A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43" w:type="dxa"/>
          </w:tcPr>
          <w:p w14:paraId="75110C28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display foundational qualities to nurture and/or equip others towards Gospel-centered growth under the guidance of spiritual leadership.</w:t>
            </w:r>
          </w:p>
        </w:tc>
        <w:tc>
          <w:tcPr>
            <w:tcW w:w="3442" w:type="dxa"/>
          </w:tcPr>
          <w:p w14:paraId="2A0C5D35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 xml:space="preserve">Able to initiate and sustain Gospel-centered ministry that nurtures and equips people owards spiritual maturity; able to function well in a shared spiritual leadership team. </w:t>
            </w:r>
          </w:p>
        </w:tc>
        <w:tc>
          <w:tcPr>
            <w:tcW w:w="3443" w:type="dxa"/>
          </w:tcPr>
          <w:p w14:paraId="37608BB4" w14:textId="77777777" w:rsidR="005614D8" w:rsidRPr="00E902AE" w:rsidRDefault="005614D8" w:rsidP="00971BC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902AE">
              <w:rPr>
                <w:rFonts w:ascii="Times New Roman" w:hAnsi="Times New Roman" w:cs="Times New Roman"/>
                <w:sz w:val="18"/>
                <w:szCs w:val="18"/>
              </w:rPr>
              <w:t>Able to initiate, sustain and lead Gospel-centered ministry and teams that nurture nd equips people to live out God’s purposes in and through them.</w:t>
            </w:r>
          </w:p>
        </w:tc>
      </w:tr>
    </w:tbl>
    <w:p w14:paraId="551837F6" w14:textId="77777777" w:rsidR="005614D8" w:rsidRPr="00E902AE" w:rsidRDefault="005614D8" w:rsidP="005614D8">
      <w:pPr>
        <w:pStyle w:val="PlainText"/>
        <w:rPr>
          <w:rFonts w:ascii="Times New Roman" w:hAnsi="Times New Roman" w:cs="Times New Roman"/>
          <w:sz w:val="18"/>
          <w:szCs w:val="18"/>
        </w:rPr>
      </w:pPr>
    </w:p>
    <w:p w14:paraId="409F0DF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01 Self-Assessment</w:t>
      </w:r>
    </w:p>
    <w:p w14:paraId="30E8468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E5810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494C6C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AD88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5172504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7F3A7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Beginning of MF531 semester (If it is the same as your assessment in MF501, just indicate that)</w:t>
      </w:r>
    </w:p>
    <w:p w14:paraId="10F3C72C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2C9CD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1189538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56F64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0F33DD0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B28B4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1 semester</w:t>
      </w:r>
    </w:p>
    <w:p w14:paraId="03966F8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03E4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64A19C7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C019B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CD66DA1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38768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900D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Ministry Mentor Assessment: End of semester</w:t>
      </w:r>
    </w:p>
    <w:p w14:paraId="2E1267D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256E6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1E08549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A1ADB3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15917024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87CCD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1 Faculty Mentor Assessment: End of semester</w:t>
      </w:r>
    </w:p>
    <w:p w14:paraId="7FC999E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216E2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418AF21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75E07B" w14:textId="3F4E0AE6" w:rsidR="00F81CCD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3004F3D8" w14:textId="24FDCD80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16983" w14:textId="743BB785" w:rsidR="00ED09D0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C5849" w14:textId="77777777" w:rsidR="00ED09D0" w:rsidRPr="00173E12" w:rsidRDefault="00ED09D0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181C8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4CD136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elf-Assessment: Beginning of MF532 semester (Feel free to cut and paste your responses from end of MF531 if nothing has changed)</w:t>
      </w:r>
    </w:p>
    <w:p w14:paraId="2B02F29D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223D64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5B99DC53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A6426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5D4F4D7A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5C2127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0BB3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Self-Assessment: End of MF532 semester</w:t>
      </w:r>
    </w:p>
    <w:p w14:paraId="1ACB3C5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D5DBA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What level do you believe you are at presently?</w:t>
      </w:r>
    </w:p>
    <w:p w14:paraId="045747B2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AC229A" w14:textId="6958D25D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Give a brief explanation as to why you chose that level:</w:t>
      </w:r>
    </w:p>
    <w:p w14:paraId="29B834F1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3CC3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Ministry Mentor Assessment: End of semester</w:t>
      </w:r>
    </w:p>
    <w:p w14:paraId="4A4E4730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0DDF88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/haven’t observed)</w:t>
      </w:r>
    </w:p>
    <w:p w14:paraId="0745338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D6BB0E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3CD2C8F9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74DDD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u w:val="single"/>
        </w:rPr>
        <w:t>MF532 Faculty Mentor Assessment: End of semester</w:t>
      </w:r>
    </w:p>
    <w:p w14:paraId="076F2B5E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DF79B5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>After you have read the student’s summary degree self-assessment would you agree with how they have rated themselves?   ________ (yes/no)</w:t>
      </w:r>
    </w:p>
    <w:p w14:paraId="6E4CF64F" w14:textId="77777777" w:rsidR="00F81CCD" w:rsidRPr="00173E12" w:rsidRDefault="00F81CCD" w:rsidP="00F8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922193" w14:textId="77777777" w:rsidR="00F81CCD" w:rsidRPr="00173E12" w:rsidRDefault="00F81CCD" w:rsidP="00F8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12">
        <w:rPr>
          <w:rFonts w:ascii="Times New Roman" w:eastAsia="Times New Roman" w:hAnsi="Times New Roman" w:cs="Times New Roman"/>
          <w:sz w:val="20"/>
          <w:szCs w:val="20"/>
        </w:rPr>
        <w:tab/>
      </w:r>
      <w:r w:rsidRPr="00173E12">
        <w:rPr>
          <w:rFonts w:ascii="Times New Roman" w:hAnsi="Times New Roman" w:cs="Times New Roman"/>
          <w:sz w:val="20"/>
          <w:szCs w:val="20"/>
        </w:rPr>
        <w:t>Please explain whether yes or no for the benefit of the student:</w:t>
      </w:r>
    </w:p>
    <w:p w14:paraId="512C253E" w14:textId="0148C14F" w:rsidR="004F0AAC" w:rsidRDefault="004F0AAC" w:rsidP="004F0A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D2BBBB" w14:textId="77777777" w:rsidR="004F0AAC" w:rsidRPr="00E902AE" w:rsidRDefault="004F0AAC" w:rsidP="004F0A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9DE521D" w14:textId="4FB5E63C" w:rsidR="004F0AAC" w:rsidRPr="0024395B" w:rsidRDefault="004F0AAC" w:rsidP="0024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>Course History</w:t>
      </w:r>
      <w:r w:rsidR="0024395B" w:rsidRPr="002439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List every course completed which is mapped to this </w:t>
      </w:r>
      <w:r w:rsidR="00573089" w:rsidRPr="0024395B">
        <w:rPr>
          <w:rFonts w:ascii="Times New Roman" w:hAnsi="Times New Roman" w:cs="Times New Roman"/>
          <w:sz w:val="24"/>
          <w:szCs w:val="24"/>
          <w:u w:val="single"/>
        </w:rPr>
        <w:t>outcome</w:t>
      </w:r>
      <w:r w:rsidR="00E27CAC"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(MF501, MF531-4 ML 501, 502, 503, 505, 506, 507)</w:t>
      </w:r>
      <w:r w:rsidRPr="0024395B">
        <w:rPr>
          <w:rFonts w:ascii="Times New Roman" w:hAnsi="Times New Roman" w:cs="Times New Roman"/>
          <w:sz w:val="24"/>
          <w:szCs w:val="24"/>
          <w:u w:val="single"/>
        </w:rPr>
        <w:t xml:space="preserve"> and the grade earned.</w:t>
      </w:r>
    </w:p>
    <w:p w14:paraId="02DE0558" w14:textId="6DF850D7" w:rsidR="004F0AAC" w:rsidRDefault="004F0AAC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081912" w14:textId="0FF4C723" w:rsidR="004F0AAC" w:rsidRDefault="004F0AAC" w:rsidP="004F0A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B68DEB" w14:textId="77777777" w:rsidR="004F0AAC" w:rsidRDefault="004F0AAC" w:rsidP="004F0A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F317C" w14:textId="77777777" w:rsidR="004F0AAC" w:rsidRDefault="004F0AAC" w:rsidP="004F0A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32BEDD" w14:textId="211E6222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6F5F007" w14:textId="2A2DD9F2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C0EE065" w14:textId="6F9EE005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D050C2A" w14:textId="17AAF492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01711F1" w14:textId="1AB530E8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421F1E0" w14:textId="77777777" w:rsidR="0055077D" w:rsidRDefault="0055077D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00FFC8F" w14:textId="77777777" w:rsidR="006B6258" w:rsidRDefault="006B6258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B9A845B" w14:textId="597A5482" w:rsidR="00C6162D" w:rsidRDefault="00C6162D" w:rsidP="001A7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508E3DB" w14:textId="72EBFF93" w:rsidR="00C6162D" w:rsidRDefault="00C6162D" w:rsidP="00C6162D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162D">
        <w:rPr>
          <w:rFonts w:ascii="Times New Roman" w:hAnsi="Times New Roman" w:cs="Times New Roman"/>
          <w:sz w:val="28"/>
          <w:szCs w:val="28"/>
        </w:rPr>
        <w:lastRenderedPageBreak/>
        <w:t>Part 3: Personal Development Plan</w:t>
      </w:r>
      <w:r w:rsidR="004C42BC">
        <w:rPr>
          <w:rFonts w:ascii="Times New Roman" w:hAnsi="Times New Roman" w:cs="Times New Roman"/>
          <w:sz w:val="28"/>
          <w:szCs w:val="28"/>
        </w:rPr>
        <w:t xml:space="preserve"> and Field Experience</w:t>
      </w:r>
    </w:p>
    <w:p w14:paraId="6AF15EE0" w14:textId="250AE780" w:rsidR="00C6162D" w:rsidRDefault="00C6162D" w:rsidP="00C6162D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32BB0D1" w14:textId="3AAC0530" w:rsidR="00351E25" w:rsidRPr="007E0344" w:rsidRDefault="00351E25" w:rsidP="00AA337A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344">
        <w:rPr>
          <w:rFonts w:ascii="Times New Roman" w:hAnsi="Times New Roman" w:cs="Times New Roman"/>
          <w:b/>
          <w:sz w:val="28"/>
          <w:szCs w:val="28"/>
          <w:u w:val="single"/>
        </w:rPr>
        <w:t>MF531</w:t>
      </w:r>
    </w:p>
    <w:p w14:paraId="744FDB86" w14:textId="77777777" w:rsidR="00351E25" w:rsidRPr="00351E25" w:rsidRDefault="00351E25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7D13E018" w14:textId="13C34603" w:rsidR="007E0344" w:rsidRPr="007E0344" w:rsidRDefault="00351E25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0344">
        <w:rPr>
          <w:rFonts w:ascii="Times New Roman" w:hAnsi="Times New Roman" w:cs="Times New Roman"/>
          <w:b/>
          <w:sz w:val="28"/>
          <w:szCs w:val="28"/>
        </w:rPr>
        <w:t>Beginning of the semester</w:t>
      </w:r>
      <w:r w:rsidR="007E0344">
        <w:rPr>
          <w:rFonts w:ascii="Times New Roman" w:hAnsi="Times New Roman" w:cs="Times New Roman"/>
          <w:b/>
          <w:sz w:val="28"/>
          <w:szCs w:val="28"/>
        </w:rPr>
        <w:tab/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>Student’s Personal Development Plan</w:t>
      </w:r>
    </w:p>
    <w:p w14:paraId="0F8890EF" w14:textId="77777777" w:rsidR="007E0344" w:rsidRDefault="007E0344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BB96F99" w14:textId="2CF2461F" w:rsidR="00351E25" w:rsidRPr="007E0344" w:rsidRDefault="007E0344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2BC" w:rsidRPr="007E0344">
        <w:rPr>
          <w:rFonts w:ascii="Times New Roman" w:hAnsi="Times New Roman" w:cs="Times New Roman"/>
          <w:sz w:val="24"/>
          <w:szCs w:val="24"/>
        </w:rPr>
        <w:t>Insert your</w:t>
      </w:r>
      <w:r w:rsidR="00351E25" w:rsidRPr="007E0344">
        <w:rPr>
          <w:rFonts w:ascii="Times New Roman" w:hAnsi="Times New Roman" w:cs="Times New Roman"/>
          <w:sz w:val="24"/>
          <w:szCs w:val="24"/>
        </w:rPr>
        <w:t xml:space="preserve"> MF</w:t>
      </w:r>
      <w:r w:rsidR="00C6162D" w:rsidRPr="007E0344">
        <w:rPr>
          <w:rFonts w:ascii="Times New Roman" w:hAnsi="Times New Roman" w:cs="Times New Roman"/>
          <w:sz w:val="24"/>
          <w:szCs w:val="24"/>
        </w:rPr>
        <w:t xml:space="preserve"> 531</w:t>
      </w:r>
      <w:r w:rsidR="00351E25" w:rsidRPr="007E0344">
        <w:rPr>
          <w:rFonts w:ascii="Times New Roman" w:hAnsi="Times New Roman" w:cs="Times New Roman"/>
          <w:sz w:val="24"/>
          <w:szCs w:val="24"/>
        </w:rPr>
        <w:t xml:space="preserve"> Personal Development Plan</w:t>
      </w:r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26D83049" w14:textId="789A4EAE" w:rsidR="004C42BC" w:rsidRDefault="004C42BC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D8B215F" w14:textId="11DFA149" w:rsidR="004C42BC" w:rsidRPr="007E0344" w:rsidRDefault="004C42BC" w:rsidP="004C42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>End of semester</w:t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ab/>
      </w:r>
      <w:r w:rsidR="00AD4918">
        <w:rPr>
          <w:rFonts w:ascii="Times New Roman" w:hAnsi="Times New Roman" w:cs="Times New Roman"/>
          <w:b/>
          <w:sz w:val="28"/>
          <w:szCs w:val="28"/>
        </w:rPr>
        <w:tab/>
      </w:r>
      <w:r w:rsidR="00AD4918">
        <w:rPr>
          <w:rFonts w:ascii="Times New Roman" w:hAnsi="Times New Roman" w:cs="Times New Roman"/>
          <w:b/>
          <w:sz w:val="28"/>
          <w:szCs w:val="28"/>
        </w:rPr>
        <w:tab/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 xml:space="preserve">Student: </w:t>
      </w:r>
      <w:r w:rsidRPr="007E0344">
        <w:rPr>
          <w:rFonts w:ascii="Times New Roman" w:hAnsi="Times New Roman" w:cs="Times New Roman"/>
          <w:b/>
          <w:sz w:val="28"/>
          <w:szCs w:val="28"/>
        </w:rPr>
        <w:t>Personal Development Plan Assessment</w:t>
      </w:r>
    </w:p>
    <w:p w14:paraId="1D8C141A" w14:textId="77777777" w:rsidR="004C42BC" w:rsidRDefault="004C42BC" w:rsidP="004C42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21EBF413" w14:textId="77777777" w:rsidR="004C42BC" w:rsidRDefault="004C42BC" w:rsidP="004C42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 To what extent did you accomplish your character goal?   Provide evidence.</w:t>
      </w:r>
    </w:p>
    <w:p w14:paraId="73FF5371" w14:textId="77777777" w:rsidR="004C42BC" w:rsidRDefault="004C42BC" w:rsidP="004C42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25310E63" w14:textId="77777777" w:rsidR="004C42BC" w:rsidRDefault="004C42BC" w:rsidP="004C42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 To what extent did you accomplish your competency goal?   Provide evidence.</w:t>
      </w:r>
    </w:p>
    <w:p w14:paraId="223C28D3" w14:textId="4AD078F0" w:rsidR="004C42BC" w:rsidRDefault="004C42BC" w:rsidP="00C6162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B6E1249" w14:textId="2580CADA" w:rsidR="000623DA" w:rsidRPr="007E0344" w:rsidRDefault="004C42BC" w:rsidP="006B62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>3</w:t>
      </w:r>
      <w:r w:rsidR="00351E25" w:rsidRPr="007E034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>End of semester</w:t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ab/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ab/>
      </w:r>
      <w:r w:rsidR="007E0344" w:rsidRPr="007E0344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>Ministry Mentor:</w:t>
      </w:r>
      <w:r w:rsidR="006B6258" w:rsidRPr="007E03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3DA" w:rsidRPr="007E0344">
        <w:rPr>
          <w:rFonts w:ascii="Times New Roman" w:hAnsi="Times New Roman" w:cs="Times New Roman"/>
          <w:b/>
          <w:sz w:val="28"/>
          <w:szCs w:val="28"/>
        </w:rPr>
        <w:t>Field Experience and Personal Development Plan Feedback</w:t>
      </w:r>
    </w:p>
    <w:p w14:paraId="78C07B2B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0B421C2E" w14:textId="3286B701" w:rsidR="000623DA" w:rsidRPr="00255BBE" w:rsidRDefault="007E0344" w:rsidP="000623DA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0623DA" w:rsidRPr="00255BBE">
        <w:rPr>
          <w:rFonts w:ascii="Times New Roman" w:hAnsi="Times New Roman" w:cs="Times New Roman"/>
          <w:szCs w:val="22"/>
        </w:rPr>
        <w:t>Please answer the following questions:</w:t>
      </w:r>
    </w:p>
    <w:p w14:paraId="023FD86C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5E905086" w14:textId="77777777" w:rsidR="007E0344" w:rsidRDefault="007E0344" w:rsidP="000623DA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="000623DA" w:rsidRPr="00255BBE">
        <w:rPr>
          <w:rFonts w:ascii="Times New Roman" w:hAnsi="Times New Roman" w:cs="Times New Roman"/>
          <w:szCs w:val="22"/>
        </w:rPr>
        <w:t xml:space="preserve">1.  How satisfied were you with the student’s accomplishment of the ministry responsibilities they agreed to at the </w:t>
      </w:r>
    </w:p>
    <w:p w14:paraId="665E5430" w14:textId="0D85246A" w:rsidR="000623DA" w:rsidRPr="00255BBE" w:rsidRDefault="007E0344" w:rsidP="000623DA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623DA" w:rsidRPr="00255BBE">
        <w:rPr>
          <w:rFonts w:ascii="Times New Roman" w:hAnsi="Times New Roman" w:cs="Times New Roman"/>
          <w:szCs w:val="22"/>
        </w:rPr>
        <w:t>beginning of the semester?  ________</w:t>
      </w:r>
    </w:p>
    <w:p w14:paraId="4BD0B50B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20BE3E4A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5 = Extremely satisfied</w:t>
      </w:r>
    </w:p>
    <w:p w14:paraId="3D6867D0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4 = Very satisfied</w:t>
      </w:r>
    </w:p>
    <w:p w14:paraId="6963629D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3 = Satisfied</w:t>
      </w:r>
    </w:p>
    <w:p w14:paraId="24CB08E3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2 = Not satisfied</w:t>
      </w:r>
    </w:p>
    <w:p w14:paraId="1C20BCDE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1 = Extremely unsatisfied</w:t>
      </w:r>
    </w:p>
    <w:p w14:paraId="2EFA404E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5181B7E4" w14:textId="4B13BA3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="007E0344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>Please explain your response:</w:t>
      </w:r>
    </w:p>
    <w:p w14:paraId="78789192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447595E2" w14:textId="70E2B269" w:rsidR="000623DA" w:rsidRPr="00255BBE" w:rsidRDefault="007E0344" w:rsidP="000623DA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="000623DA" w:rsidRPr="00255BBE">
        <w:rPr>
          <w:rFonts w:ascii="Times New Roman" w:hAnsi="Times New Roman" w:cs="Times New Roman"/>
          <w:szCs w:val="22"/>
        </w:rPr>
        <w:t>2.  To what extent did the student accomplish their character goal?</w:t>
      </w:r>
    </w:p>
    <w:p w14:paraId="6E03E514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26781246" w14:textId="77777777" w:rsidR="000623DA" w:rsidRPr="00255BBE" w:rsidRDefault="000623DA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6761D162" w14:textId="6AFC6613" w:rsidR="000623DA" w:rsidRDefault="007E0344" w:rsidP="000623DA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="000623DA" w:rsidRPr="00255BBE">
        <w:rPr>
          <w:rFonts w:ascii="Times New Roman" w:hAnsi="Times New Roman" w:cs="Times New Roman"/>
          <w:szCs w:val="22"/>
        </w:rPr>
        <w:t>3.  To what extent did the student accomplish their competency goal?</w:t>
      </w:r>
    </w:p>
    <w:p w14:paraId="3C41D555" w14:textId="6D3952D5" w:rsidR="0055077D" w:rsidRDefault="0055077D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4B2BB86E" w14:textId="72121348" w:rsidR="0055077D" w:rsidRDefault="0055077D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3A7A9D5A" w14:textId="77777777" w:rsidR="0055077D" w:rsidRPr="00255BBE" w:rsidRDefault="0055077D" w:rsidP="000623DA">
      <w:pPr>
        <w:pStyle w:val="PlainText"/>
        <w:rPr>
          <w:rFonts w:ascii="Times New Roman" w:hAnsi="Times New Roman" w:cs="Times New Roman"/>
          <w:szCs w:val="22"/>
        </w:rPr>
      </w:pPr>
    </w:p>
    <w:p w14:paraId="2EAA8128" w14:textId="77777777" w:rsidR="000623DA" w:rsidRPr="00255BBE" w:rsidRDefault="000623DA" w:rsidP="000623DA">
      <w:pPr>
        <w:rPr>
          <w:rFonts w:ascii="Times New Roman" w:hAnsi="Times New Roman" w:cs="Times New Roman"/>
        </w:rPr>
      </w:pPr>
    </w:p>
    <w:p w14:paraId="67C08C6C" w14:textId="77777777" w:rsidR="00AD4918" w:rsidRDefault="007E0344" w:rsidP="00062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0623DA" w:rsidRPr="00255BBE">
        <w:rPr>
          <w:rFonts w:ascii="Times New Roman" w:hAnsi="Times New Roman" w:cs="Times New Roman"/>
        </w:rPr>
        <w:t>4.  At this point of the students’ life is it your judgment that  the student has revealed the kind of mature Christian character required to</w:t>
      </w:r>
    </w:p>
    <w:p w14:paraId="5E29AC3A" w14:textId="1BF08917" w:rsidR="000623DA" w:rsidRPr="00255BBE" w:rsidRDefault="00AD4918" w:rsidP="00062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23DA" w:rsidRPr="00255BBE">
        <w:rPr>
          <w:rFonts w:ascii="Times New Roman" w:hAnsi="Times New Roman" w:cs="Times New Roman"/>
        </w:rPr>
        <w:t>pursue the vocational ministry for which he/she has been preparing (yes/no)?   _____</w:t>
      </w:r>
    </w:p>
    <w:p w14:paraId="7FC11EF5" w14:textId="1A8A91E1" w:rsidR="000623DA" w:rsidRPr="00255BBE" w:rsidRDefault="000623DA" w:rsidP="000623DA">
      <w:pPr>
        <w:rPr>
          <w:rFonts w:ascii="Times New Roman" w:hAnsi="Times New Roman" w:cs="Times New Roman"/>
          <w:u w:val="single"/>
        </w:rPr>
      </w:pPr>
      <w:r w:rsidRPr="00255BBE">
        <w:rPr>
          <w:rFonts w:ascii="Times New Roman" w:hAnsi="Times New Roman" w:cs="Times New Roman"/>
        </w:rPr>
        <w:tab/>
      </w:r>
      <w:r w:rsidR="00AD4918"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Please explain whether yes or no for the benefit of the student:</w:t>
      </w:r>
    </w:p>
    <w:p w14:paraId="73CBF553" w14:textId="77777777" w:rsidR="007E0344" w:rsidRDefault="007E0344" w:rsidP="00062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0623DA" w:rsidRPr="00255BBE">
        <w:rPr>
          <w:rFonts w:ascii="Times New Roman" w:hAnsi="Times New Roman" w:cs="Times New Roman"/>
        </w:rPr>
        <w:t xml:space="preserve">5.  Has this student developed sufficient ministry competencies to pursue the vocational ministry for which he/she </w:t>
      </w:r>
    </w:p>
    <w:p w14:paraId="2ECDA0CE" w14:textId="5C6516B2" w:rsidR="000623DA" w:rsidRPr="00255BBE" w:rsidRDefault="007E0344" w:rsidP="00062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23DA" w:rsidRPr="00255BBE">
        <w:rPr>
          <w:rFonts w:ascii="Times New Roman" w:hAnsi="Times New Roman" w:cs="Times New Roman"/>
        </w:rPr>
        <w:t>has been preparing (yes/no)?   _______</w:t>
      </w:r>
    </w:p>
    <w:p w14:paraId="47BB90EF" w14:textId="558B47CE" w:rsidR="007E0344" w:rsidRDefault="000623DA" w:rsidP="006B6258">
      <w:pPr>
        <w:rPr>
          <w:rFonts w:ascii="Times New Roman" w:hAnsi="Times New Roman" w:cs="Times New Roman"/>
        </w:rPr>
      </w:pPr>
      <w:r w:rsidRPr="00255BBE">
        <w:rPr>
          <w:rFonts w:ascii="Times New Roman" w:hAnsi="Times New Roman" w:cs="Times New Roman"/>
        </w:rPr>
        <w:tab/>
      </w:r>
      <w:r w:rsidR="00AD4918"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Please explain whether yes or no for the benefit of the student:</w:t>
      </w:r>
    </w:p>
    <w:p w14:paraId="24579D20" w14:textId="5D0F06E5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   Areas of potential growth you would recommend for the students MF532 Personal Development Plan:</w:t>
      </w:r>
    </w:p>
    <w:p w14:paraId="680D959A" w14:textId="63395F9A" w:rsidR="007E0344" w:rsidRDefault="007E0344" w:rsidP="006B6258">
      <w:pPr>
        <w:rPr>
          <w:rFonts w:ascii="Times New Roman" w:hAnsi="Times New Roman" w:cs="Times New Roman"/>
        </w:rPr>
      </w:pPr>
    </w:p>
    <w:p w14:paraId="769551BA" w14:textId="263DCE9F" w:rsidR="007E0344" w:rsidRPr="007E0344" w:rsidRDefault="007E0344" w:rsidP="006B6258">
      <w:pPr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>4.  End of Semester</w:t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="00AD4918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>Faculty Mentor:  Field Experience and Personal Development Plan Feedback</w:t>
      </w:r>
    </w:p>
    <w:p w14:paraId="0C9D9360" w14:textId="601CF0A7" w:rsidR="007E0344" w:rsidRPr="00255BBE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1</w:t>
      </w:r>
      <w:r w:rsidRPr="00255BBE">
        <w:rPr>
          <w:rFonts w:ascii="Times New Roman" w:hAnsi="Times New Roman" w:cs="Times New Roman"/>
        </w:rPr>
        <w:t>.  At this point of the students’ life is it your judgment that  the student has revealed the kind of mature Christian character required to pursue the vocational ministry for which he/she has been preparing (yes/no)?   _____</w:t>
      </w:r>
    </w:p>
    <w:p w14:paraId="142B80CD" w14:textId="77777777" w:rsidR="007E0344" w:rsidRPr="00255BBE" w:rsidRDefault="007E0344" w:rsidP="007E0344">
      <w:pPr>
        <w:rPr>
          <w:rFonts w:ascii="Times New Roman" w:hAnsi="Times New Roman" w:cs="Times New Roman"/>
          <w:u w:val="single"/>
        </w:rPr>
      </w:pPr>
      <w:r w:rsidRPr="00255BBE">
        <w:rPr>
          <w:rFonts w:ascii="Times New Roman" w:hAnsi="Times New Roman" w:cs="Times New Roman"/>
        </w:rPr>
        <w:tab/>
        <w:t>Please explain whether yes or no for the benefit of the student:</w:t>
      </w:r>
    </w:p>
    <w:p w14:paraId="63F8F16B" w14:textId="1B5EB8E5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2</w:t>
      </w:r>
      <w:r w:rsidRPr="00255BBE">
        <w:rPr>
          <w:rFonts w:ascii="Times New Roman" w:hAnsi="Times New Roman" w:cs="Times New Roman"/>
        </w:rPr>
        <w:t xml:space="preserve">.  Has this student developed sufficient ministry competencies to pursue the vocational ministry for which he/she </w:t>
      </w:r>
    </w:p>
    <w:p w14:paraId="60527182" w14:textId="77777777" w:rsidR="007E0344" w:rsidRPr="00255BBE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has been preparing (yes/no)?   _______</w:t>
      </w:r>
    </w:p>
    <w:p w14:paraId="55D967AF" w14:textId="108F66FE" w:rsidR="007E0344" w:rsidRDefault="007E0344" w:rsidP="007E0344">
      <w:pPr>
        <w:rPr>
          <w:rFonts w:ascii="Times New Roman" w:hAnsi="Times New Roman" w:cs="Times New Roman"/>
        </w:rPr>
      </w:pPr>
      <w:r w:rsidRPr="00255BBE">
        <w:rPr>
          <w:rFonts w:ascii="Times New Roman" w:hAnsi="Times New Roman" w:cs="Times New Roman"/>
        </w:rPr>
        <w:tab/>
      </w:r>
      <w:r w:rsidR="00AD4918"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Please explain whether yes or no for the benefit of the student:</w:t>
      </w:r>
    </w:p>
    <w:p w14:paraId="0F8BC81B" w14:textId="27055FAF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3   Areas of potential growth you would recommend for the students MF532 Personal Development Plan:</w:t>
      </w:r>
    </w:p>
    <w:p w14:paraId="14348F86" w14:textId="27D04602" w:rsidR="007E0344" w:rsidRDefault="007E0344" w:rsidP="007E0344">
      <w:pPr>
        <w:rPr>
          <w:rFonts w:ascii="Times New Roman" w:hAnsi="Times New Roman" w:cs="Times New Roman"/>
        </w:rPr>
      </w:pPr>
    </w:p>
    <w:p w14:paraId="7C1A8607" w14:textId="3AA5E8CC" w:rsidR="007E0344" w:rsidRDefault="007E0344" w:rsidP="007E0344">
      <w:pPr>
        <w:rPr>
          <w:rFonts w:ascii="Times New Roman" w:hAnsi="Times New Roman" w:cs="Times New Roman"/>
        </w:rPr>
      </w:pPr>
    </w:p>
    <w:p w14:paraId="09E0A6FD" w14:textId="7018DDE6" w:rsidR="00AD4918" w:rsidRDefault="00AD4918" w:rsidP="007E0344">
      <w:pPr>
        <w:rPr>
          <w:rFonts w:ascii="Times New Roman" w:hAnsi="Times New Roman" w:cs="Times New Roman"/>
        </w:rPr>
      </w:pPr>
    </w:p>
    <w:p w14:paraId="0505B080" w14:textId="2D220A36" w:rsidR="00AD4918" w:rsidRDefault="00AD4918" w:rsidP="007E0344">
      <w:pPr>
        <w:rPr>
          <w:rFonts w:ascii="Times New Roman" w:hAnsi="Times New Roman" w:cs="Times New Roman"/>
        </w:rPr>
      </w:pPr>
    </w:p>
    <w:p w14:paraId="0DEE8333" w14:textId="77777777" w:rsidR="00AD4918" w:rsidRPr="006B6258" w:rsidRDefault="00AD4918" w:rsidP="007E0344">
      <w:pPr>
        <w:rPr>
          <w:rFonts w:ascii="Times New Roman" w:hAnsi="Times New Roman" w:cs="Times New Roman"/>
        </w:rPr>
      </w:pPr>
    </w:p>
    <w:p w14:paraId="14DC0CA2" w14:textId="197657F8" w:rsidR="007E0344" w:rsidRPr="006B6258" w:rsidRDefault="007E0344" w:rsidP="006B6258">
      <w:pPr>
        <w:rPr>
          <w:rFonts w:ascii="Times New Roman" w:hAnsi="Times New Roman" w:cs="Times New Roman"/>
        </w:rPr>
      </w:pPr>
    </w:p>
    <w:p w14:paraId="535F18B0" w14:textId="7F649E55" w:rsidR="00351E25" w:rsidRPr="00351E25" w:rsidRDefault="00351E25" w:rsidP="0026002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MF532</w:t>
      </w:r>
    </w:p>
    <w:p w14:paraId="6DC1FC81" w14:textId="77777777" w:rsidR="007E0344" w:rsidRP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Beginning of the semest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>Student’s Personal Development Plan</w:t>
      </w:r>
    </w:p>
    <w:p w14:paraId="4600D54D" w14:textId="77777777" w:rsid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2903CF4E" w14:textId="49897AC1" w:rsidR="007E0344" w:rsidRP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0021">
        <w:rPr>
          <w:rFonts w:ascii="Times New Roman" w:hAnsi="Times New Roman" w:cs="Times New Roman"/>
          <w:sz w:val="24"/>
          <w:szCs w:val="24"/>
        </w:rPr>
        <w:t>Insert your MF 532</w:t>
      </w:r>
      <w:r w:rsidRPr="007E0344">
        <w:rPr>
          <w:rFonts w:ascii="Times New Roman" w:hAnsi="Times New Roman" w:cs="Times New Roman"/>
          <w:sz w:val="24"/>
          <w:szCs w:val="24"/>
        </w:rPr>
        <w:t xml:space="preserve"> Personal Development Plan</w:t>
      </w:r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12349F22" w14:textId="77777777" w:rsid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7C98CE2" w14:textId="0AF73043" w:rsidR="007E0344" w:rsidRP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>2.  End of semester</w:t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="00AD4918">
        <w:rPr>
          <w:rFonts w:ascii="Times New Roman" w:hAnsi="Times New Roman" w:cs="Times New Roman"/>
          <w:b/>
          <w:sz w:val="28"/>
          <w:szCs w:val="28"/>
        </w:rPr>
        <w:tab/>
      </w:r>
      <w:r w:rsidR="00AD4918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>Student: Personal Development Plan Assessment</w:t>
      </w:r>
    </w:p>
    <w:p w14:paraId="5A2E700C" w14:textId="77777777" w:rsid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28D742B" w14:textId="77777777" w:rsidR="007E0344" w:rsidRPr="00AD4918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D4918">
        <w:rPr>
          <w:rFonts w:ascii="Times New Roman" w:hAnsi="Times New Roman" w:cs="Times New Roman"/>
          <w:sz w:val="24"/>
          <w:szCs w:val="24"/>
        </w:rPr>
        <w:tab/>
        <w:t>2.1  To what extent did you accomplish your character goal?   Provide evidence.</w:t>
      </w:r>
    </w:p>
    <w:p w14:paraId="47AE8078" w14:textId="77777777" w:rsidR="007E0344" w:rsidRPr="00AD4918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0C83562F" w14:textId="77777777" w:rsidR="007E0344" w:rsidRPr="00AD4918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D4918">
        <w:rPr>
          <w:rFonts w:ascii="Times New Roman" w:hAnsi="Times New Roman" w:cs="Times New Roman"/>
          <w:sz w:val="24"/>
          <w:szCs w:val="24"/>
        </w:rPr>
        <w:tab/>
        <w:t>2.2  To what extent did you accomplish your competency goal?   Provide evidence.</w:t>
      </w:r>
    </w:p>
    <w:p w14:paraId="258E13B4" w14:textId="77777777" w:rsid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696B6EF" w14:textId="77777777" w:rsidR="007E0344" w:rsidRPr="007E0344" w:rsidRDefault="007E0344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>3.  End of semester</w:t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ab/>
        <w:t>Ministry Mentor:  Field Experience and Personal Development Plan Feedback</w:t>
      </w:r>
    </w:p>
    <w:p w14:paraId="6EF4C0CB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3E952102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>Please answer the following questions:</w:t>
      </w:r>
    </w:p>
    <w:p w14:paraId="7A202DE7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3F8DF180" w14:textId="77777777" w:rsidR="007E0344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Pr="00255BBE">
        <w:rPr>
          <w:rFonts w:ascii="Times New Roman" w:hAnsi="Times New Roman" w:cs="Times New Roman"/>
          <w:szCs w:val="22"/>
        </w:rPr>
        <w:t xml:space="preserve">1.  How satisfied were you with the student’s accomplishment of the ministry responsibilities they agreed to at the </w:t>
      </w:r>
    </w:p>
    <w:p w14:paraId="43769BA2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>beginning of the semester?  ________</w:t>
      </w:r>
    </w:p>
    <w:p w14:paraId="383D716A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2834C800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5 = Extremely satisfied</w:t>
      </w:r>
    </w:p>
    <w:p w14:paraId="0BE96F56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4 = Very satisfied</w:t>
      </w:r>
    </w:p>
    <w:p w14:paraId="1560E6B9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3 = Satisfied</w:t>
      </w:r>
    </w:p>
    <w:p w14:paraId="41800EB0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2 = Not satisfied</w:t>
      </w:r>
    </w:p>
    <w:p w14:paraId="68C05AB7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ab/>
        <w:t xml:space="preserve"> 1 = Extremely unsatisfied</w:t>
      </w:r>
    </w:p>
    <w:p w14:paraId="36650416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5C5A7F28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 w:rsidRPr="00255BBE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255BBE">
        <w:rPr>
          <w:rFonts w:ascii="Times New Roman" w:hAnsi="Times New Roman" w:cs="Times New Roman"/>
          <w:szCs w:val="22"/>
        </w:rPr>
        <w:t>Please explain your response:</w:t>
      </w:r>
    </w:p>
    <w:p w14:paraId="16CD0018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51895509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Pr="00255BBE">
        <w:rPr>
          <w:rFonts w:ascii="Times New Roman" w:hAnsi="Times New Roman" w:cs="Times New Roman"/>
          <w:szCs w:val="22"/>
        </w:rPr>
        <w:t>2.  To what extent did the student accomplish their character goal?</w:t>
      </w:r>
    </w:p>
    <w:p w14:paraId="1C901C94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5FA5193A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5BC5C080" w14:textId="77777777" w:rsidR="007E0344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Pr="00255BBE">
        <w:rPr>
          <w:rFonts w:ascii="Times New Roman" w:hAnsi="Times New Roman" w:cs="Times New Roman"/>
          <w:szCs w:val="22"/>
        </w:rPr>
        <w:t>3.  To what extent did the student accomplish their competency goal?</w:t>
      </w:r>
    </w:p>
    <w:p w14:paraId="4C76E70F" w14:textId="77777777" w:rsidR="007E0344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088B0E42" w14:textId="77777777" w:rsidR="007E0344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59AEAB5A" w14:textId="77777777" w:rsidR="007E0344" w:rsidRPr="00255BBE" w:rsidRDefault="007E0344" w:rsidP="007E0344">
      <w:pPr>
        <w:pStyle w:val="PlainText"/>
        <w:rPr>
          <w:rFonts w:ascii="Times New Roman" w:hAnsi="Times New Roman" w:cs="Times New Roman"/>
          <w:szCs w:val="22"/>
        </w:rPr>
      </w:pPr>
    </w:p>
    <w:p w14:paraId="1CF09070" w14:textId="77777777" w:rsidR="007E0344" w:rsidRPr="00255BBE" w:rsidRDefault="007E0344" w:rsidP="007E0344">
      <w:pPr>
        <w:rPr>
          <w:rFonts w:ascii="Times New Roman" w:hAnsi="Times New Roman" w:cs="Times New Roman"/>
        </w:rPr>
      </w:pPr>
    </w:p>
    <w:p w14:paraId="53E1CC03" w14:textId="77777777" w:rsidR="007E0344" w:rsidRPr="00255BBE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3.</w:t>
      </w:r>
      <w:r w:rsidRPr="00255BBE">
        <w:rPr>
          <w:rFonts w:ascii="Times New Roman" w:hAnsi="Times New Roman" w:cs="Times New Roman"/>
        </w:rPr>
        <w:t>4.  At this point of the students’ life is it your judgment that  the student has revealed the kind of mature Christian character required to pursue the vocational ministry for which he/she has been preparing (yes/no)?   _____</w:t>
      </w:r>
    </w:p>
    <w:p w14:paraId="185C7931" w14:textId="47DE48D3" w:rsidR="007E0344" w:rsidRDefault="007E0344" w:rsidP="007E0344">
      <w:pPr>
        <w:rPr>
          <w:rFonts w:ascii="Times New Roman" w:hAnsi="Times New Roman" w:cs="Times New Roman"/>
        </w:rPr>
      </w:pPr>
      <w:r w:rsidRPr="00255BBE">
        <w:rPr>
          <w:rFonts w:ascii="Times New Roman" w:hAnsi="Times New Roman" w:cs="Times New Roman"/>
        </w:rPr>
        <w:tab/>
        <w:t>Please explain whether yes or no for the benefit of the student:</w:t>
      </w:r>
    </w:p>
    <w:p w14:paraId="359C9447" w14:textId="77777777" w:rsidR="00AD4918" w:rsidRPr="00255BBE" w:rsidRDefault="00AD4918" w:rsidP="007E0344">
      <w:pPr>
        <w:rPr>
          <w:rFonts w:ascii="Times New Roman" w:hAnsi="Times New Roman" w:cs="Times New Roman"/>
          <w:u w:val="single"/>
        </w:rPr>
      </w:pPr>
    </w:p>
    <w:p w14:paraId="2EA20812" w14:textId="77777777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Pr="00255BBE">
        <w:rPr>
          <w:rFonts w:ascii="Times New Roman" w:hAnsi="Times New Roman" w:cs="Times New Roman"/>
        </w:rPr>
        <w:t xml:space="preserve">5.  Has this student developed sufficient ministry competencies to pursue the vocational ministry for which he/she </w:t>
      </w:r>
    </w:p>
    <w:p w14:paraId="191C6805" w14:textId="0ADEE942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has been preparing (yes/no)?   _______</w:t>
      </w:r>
    </w:p>
    <w:p w14:paraId="24A73543" w14:textId="77777777" w:rsidR="00AD4918" w:rsidRPr="00255BBE" w:rsidRDefault="00AD4918" w:rsidP="007E0344">
      <w:pPr>
        <w:rPr>
          <w:rFonts w:ascii="Times New Roman" w:hAnsi="Times New Roman" w:cs="Times New Roman"/>
        </w:rPr>
      </w:pPr>
    </w:p>
    <w:p w14:paraId="71CF343F" w14:textId="77777777" w:rsidR="007E0344" w:rsidRDefault="007E0344" w:rsidP="007E0344">
      <w:pPr>
        <w:rPr>
          <w:rFonts w:ascii="Times New Roman" w:hAnsi="Times New Roman" w:cs="Times New Roman"/>
        </w:rPr>
      </w:pPr>
      <w:r w:rsidRPr="00255BBE">
        <w:rPr>
          <w:rFonts w:ascii="Times New Roman" w:hAnsi="Times New Roman" w:cs="Times New Roman"/>
        </w:rPr>
        <w:tab/>
        <w:t>Please explain whether yes or no for the benefit of the student:</w:t>
      </w:r>
    </w:p>
    <w:p w14:paraId="132FCF3F" w14:textId="062A35AC" w:rsidR="007E0344" w:rsidRDefault="007E0344" w:rsidP="007E0344">
      <w:pPr>
        <w:rPr>
          <w:rFonts w:ascii="Times New Roman" w:hAnsi="Times New Roman" w:cs="Times New Roman"/>
        </w:rPr>
      </w:pPr>
    </w:p>
    <w:p w14:paraId="2C2E5C3C" w14:textId="77777777" w:rsidR="007E0344" w:rsidRPr="007E0344" w:rsidRDefault="007E0344" w:rsidP="007E0344">
      <w:pPr>
        <w:rPr>
          <w:rFonts w:ascii="Times New Roman" w:hAnsi="Times New Roman" w:cs="Times New Roman"/>
          <w:b/>
          <w:sz w:val="28"/>
          <w:szCs w:val="28"/>
        </w:rPr>
      </w:pPr>
      <w:r w:rsidRPr="007E0344">
        <w:rPr>
          <w:rFonts w:ascii="Times New Roman" w:hAnsi="Times New Roman" w:cs="Times New Roman"/>
          <w:b/>
          <w:sz w:val="28"/>
          <w:szCs w:val="28"/>
        </w:rPr>
        <w:t>4.  End of Semester</w:t>
      </w:r>
      <w:r w:rsidRPr="007E0344">
        <w:rPr>
          <w:rFonts w:ascii="Times New Roman" w:hAnsi="Times New Roman" w:cs="Times New Roman"/>
          <w:b/>
          <w:sz w:val="28"/>
          <w:szCs w:val="28"/>
        </w:rPr>
        <w:tab/>
      </w:r>
      <w:r w:rsidRPr="007E0344">
        <w:rPr>
          <w:rFonts w:ascii="Times New Roman" w:hAnsi="Times New Roman" w:cs="Times New Roman"/>
          <w:b/>
          <w:sz w:val="28"/>
          <w:szCs w:val="28"/>
        </w:rPr>
        <w:tab/>
        <w:t>Faculty Mentor:  Field Experience and Personal Development Plan Feedback</w:t>
      </w:r>
    </w:p>
    <w:p w14:paraId="0995340E" w14:textId="77777777" w:rsidR="007E0344" w:rsidRPr="00255BBE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1</w:t>
      </w:r>
      <w:r w:rsidRPr="00255BBE">
        <w:rPr>
          <w:rFonts w:ascii="Times New Roman" w:hAnsi="Times New Roman" w:cs="Times New Roman"/>
        </w:rPr>
        <w:t>.  At this point of the students’ life is it your judgment that  the student has revealed the kind of mature Christian character required to pursue the vocational ministry for which he/she has been preparing (yes/no)?   _____</w:t>
      </w:r>
    </w:p>
    <w:p w14:paraId="3BFAB0C9" w14:textId="77777777" w:rsidR="007E0344" w:rsidRPr="00255BBE" w:rsidRDefault="007E0344" w:rsidP="007E0344">
      <w:pPr>
        <w:rPr>
          <w:rFonts w:ascii="Times New Roman" w:hAnsi="Times New Roman" w:cs="Times New Roman"/>
          <w:u w:val="single"/>
        </w:rPr>
      </w:pPr>
      <w:r w:rsidRPr="00255BBE">
        <w:rPr>
          <w:rFonts w:ascii="Times New Roman" w:hAnsi="Times New Roman" w:cs="Times New Roman"/>
        </w:rPr>
        <w:tab/>
        <w:t>Please explain whether yes or no for the benefit of the student:</w:t>
      </w:r>
    </w:p>
    <w:p w14:paraId="1B5CF599" w14:textId="77777777" w:rsidR="007E0344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2</w:t>
      </w:r>
      <w:r w:rsidRPr="00255BBE">
        <w:rPr>
          <w:rFonts w:ascii="Times New Roman" w:hAnsi="Times New Roman" w:cs="Times New Roman"/>
        </w:rPr>
        <w:t xml:space="preserve">.  Has this student developed sufficient ministry competencies to pursue the vocational ministry for which he/she </w:t>
      </w:r>
    </w:p>
    <w:p w14:paraId="5846BB9B" w14:textId="77777777" w:rsidR="007E0344" w:rsidRPr="00255BBE" w:rsidRDefault="007E0344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5BBE">
        <w:rPr>
          <w:rFonts w:ascii="Times New Roman" w:hAnsi="Times New Roman" w:cs="Times New Roman"/>
        </w:rPr>
        <w:t>has been preparing (yes/no)?   _______</w:t>
      </w:r>
    </w:p>
    <w:p w14:paraId="2C981F06" w14:textId="77777777" w:rsidR="007E0344" w:rsidRDefault="007E0344" w:rsidP="007E0344">
      <w:pPr>
        <w:rPr>
          <w:rFonts w:ascii="Times New Roman" w:hAnsi="Times New Roman" w:cs="Times New Roman"/>
        </w:rPr>
      </w:pPr>
      <w:r w:rsidRPr="00255BBE">
        <w:rPr>
          <w:rFonts w:ascii="Times New Roman" w:hAnsi="Times New Roman" w:cs="Times New Roman"/>
        </w:rPr>
        <w:tab/>
        <w:t>Please explain whether yes or no for the benefit of the student:</w:t>
      </w:r>
    </w:p>
    <w:p w14:paraId="10FFD693" w14:textId="704E7963" w:rsidR="00260021" w:rsidRPr="00260021" w:rsidRDefault="00260021" w:rsidP="007E0344">
      <w:pPr>
        <w:rPr>
          <w:rFonts w:ascii="Times New Roman" w:hAnsi="Times New Roman" w:cs="Times New Roman"/>
          <w:b/>
          <w:sz w:val="28"/>
          <w:szCs w:val="28"/>
        </w:rPr>
      </w:pPr>
      <w:r w:rsidRPr="00260021">
        <w:rPr>
          <w:rFonts w:ascii="Times New Roman" w:hAnsi="Times New Roman" w:cs="Times New Roman"/>
          <w:b/>
          <w:sz w:val="28"/>
          <w:szCs w:val="28"/>
        </w:rPr>
        <w:t>5.  End of semester</w:t>
      </w:r>
      <w:r w:rsidRPr="00260021">
        <w:rPr>
          <w:rFonts w:ascii="Times New Roman" w:hAnsi="Times New Roman" w:cs="Times New Roman"/>
          <w:b/>
          <w:sz w:val="28"/>
          <w:szCs w:val="28"/>
        </w:rPr>
        <w:tab/>
      </w:r>
      <w:r w:rsidRPr="00260021">
        <w:rPr>
          <w:rFonts w:ascii="Times New Roman" w:hAnsi="Times New Roman" w:cs="Times New Roman"/>
          <w:b/>
          <w:sz w:val="28"/>
          <w:szCs w:val="28"/>
        </w:rPr>
        <w:tab/>
      </w:r>
      <w:r w:rsidRPr="00260021">
        <w:rPr>
          <w:rFonts w:ascii="Times New Roman" w:hAnsi="Times New Roman" w:cs="Times New Roman"/>
          <w:b/>
          <w:sz w:val="28"/>
          <w:szCs w:val="28"/>
        </w:rPr>
        <w:tab/>
        <w:t>Faculty Mentor Candidacy Recommendation</w:t>
      </w:r>
    </w:p>
    <w:p w14:paraId="29292107" w14:textId="508BFC06" w:rsidR="00260021" w:rsidRDefault="00260021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you recommend that the student pas the candidacy process?  Yes/No  _____</w:t>
      </w:r>
    </w:p>
    <w:p w14:paraId="52B09BC4" w14:textId="47FF82E6" w:rsidR="00260021" w:rsidRDefault="00260021" w:rsidP="007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ase explain</w:t>
      </w:r>
    </w:p>
    <w:p w14:paraId="6E083691" w14:textId="77777777" w:rsidR="004C42BC" w:rsidRDefault="004C42BC" w:rsidP="007E034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sectPr w:rsidR="004C42BC" w:rsidSect="00971BC9">
      <w:footerReference w:type="default" r:id="rId8"/>
      <w:pgSz w:w="15840" w:h="12240" w:orient="landscape"/>
      <w:pgMar w:top="720" w:right="135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6F27" w14:textId="77777777" w:rsidR="007E0344" w:rsidRDefault="007E0344" w:rsidP="007D4083">
      <w:pPr>
        <w:spacing w:after="0" w:line="240" w:lineRule="auto"/>
      </w:pPr>
      <w:r>
        <w:separator/>
      </w:r>
    </w:p>
  </w:endnote>
  <w:endnote w:type="continuationSeparator" w:id="0">
    <w:p w14:paraId="09F2AF08" w14:textId="77777777" w:rsidR="007E0344" w:rsidRDefault="007E0344" w:rsidP="007D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846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5F814" w14:textId="4ADBEBE9" w:rsidR="00AD4918" w:rsidRDefault="00AD4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DA49C9" w14:textId="77777777" w:rsidR="007E0344" w:rsidRDefault="007E0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69B4" w14:textId="77777777" w:rsidR="007E0344" w:rsidRDefault="007E0344" w:rsidP="007D4083">
      <w:pPr>
        <w:spacing w:after="0" w:line="240" w:lineRule="auto"/>
      </w:pPr>
      <w:r>
        <w:separator/>
      </w:r>
    </w:p>
  </w:footnote>
  <w:footnote w:type="continuationSeparator" w:id="0">
    <w:p w14:paraId="3FB413FD" w14:textId="77777777" w:rsidR="007E0344" w:rsidRDefault="007E0344" w:rsidP="007D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825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70074"/>
    <w:multiLevelType w:val="hybridMultilevel"/>
    <w:tmpl w:val="6D9A4EE2"/>
    <w:lvl w:ilvl="0" w:tplc="C0D2BA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27466"/>
    <w:multiLevelType w:val="hybridMultilevel"/>
    <w:tmpl w:val="6178D354"/>
    <w:lvl w:ilvl="0" w:tplc="FD10ED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94A"/>
    <w:multiLevelType w:val="hybridMultilevel"/>
    <w:tmpl w:val="283015B0"/>
    <w:lvl w:ilvl="0" w:tplc="7082C4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5C4"/>
    <w:multiLevelType w:val="hybridMultilevel"/>
    <w:tmpl w:val="D3BA1A26"/>
    <w:lvl w:ilvl="0" w:tplc="3A82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0152"/>
    <w:multiLevelType w:val="hybridMultilevel"/>
    <w:tmpl w:val="155CCC52"/>
    <w:lvl w:ilvl="0" w:tplc="93E424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01AEE"/>
    <w:multiLevelType w:val="hybridMultilevel"/>
    <w:tmpl w:val="997A71B8"/>
    <w:lvl w:ilvl="0" w:tplc="8A3EE5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D5DA7"/>
    <w:multiLevelType w:val="hybridMultilevel"/>
    <w:tmpl w:val="60540F60"/>
    <w:lvl w:ilvl="0" w:tplc="90C45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D8"/>
    <w:rsid w:val="00001515"/>
    <w:rsid w:val="0000530C"/>
    <w:rsid w:val="00027C36"/>
    <w:rsid w:val="0004462D"/>
    <w:rsid w:val="00046192"/>
    <w:rsid w:val="000623DA"/>
    <w:rsid w:val="00066DAE"/>
    <w:rsid w:val="00072D98"/>
    <w:rsid w:val="000D0043"/>
    <w:rsid w:val="0011488E"/>
    <w:rsid w:val="0012392E"/>
    <w:rsid w:val="00175E99"/>
    <w:rsid w:val="00176B4C"/>
    <w:rsid w:val="001A557F"/>
    <w:rsid w:val="001A6907"/>
    <w:rsid w:val="001A7749"/>
    <w:rsid w:val="001D477B"/>
    <w:rsid w:val="00207FB0"/>
    <w:rsid w:val="00210675"/>
    <w:rsid w:val="002129C4"/>
    <w:rsid w:val="00212B70"/>
    <w:rsid w:val="002224FB"/>
    <w:rsid w:val="0024395B"/>
    <w:rsid w:val="00252087"/>
    <w:rsid w:val="00260021"/>
    <w:rsid w:val="0027488D"/>
    <w:rsid w:val="002751E1"/>
    <w:rsid w:val="00287967"/>
    <w:rsid w:val="0029382F"/>
    <w:rsid w:val="002C33D8"/>
    <w:rsid w:val="0030127D"/>
    <w:rsid w:val="0031746E"/>
    <w:rsid w:val="003207AE"/>
    <w:rsid w:val="00331940"/>
    <w:rsid w:val="00342AA4"/>
    <w:rsid w:val="003453B6"/>
    <w:rsid w:val="00351E25"/>
    <w:rsid w:val="003A1054"/>
    <w:rsid w:val="003A2CE3"/>
    <w:rsid w:val="003B1091"/>
    <w:rsid w:val="003F6796"/>
    <w:rsid w:val="00405B17"/>
    <w:rsid w:val="00417C00"/>
    <w:rsid w:val="00443D35"/>
    <w:rsid w:val="004B2717"/>
    <w:rsid w:val="004B3124"/>
    <w:rsid w:val="004B7D5F"/>
    <w:rsid w:val="004C42BC"/>
    <w:rsid w:val="004C65F0"/>
    <w:rsid w:val="004E11F2"/>
    <w:rsid w:val="004F0AAC"/>
    <w:rsid w:val="0055077D"/>
    <w:rsid w:val="00560E1D"/>
    <w:rsid w:val="005614D8"/>
    <w:rsid w:val="00573089"/>
    <w:rsid w:val="00574257"/>
    <w:rsid w:val="005913C5"/>
    <w:rsid w:val="00591C38"/>
    <w:rsid w:val="005948CF"/>
    <w:rsid w:val="0059740E"/>
    <w:rsid w:val="005D0647"/>
    <w:rsid w:val="005F4878"/>
    <w:rsid w:val="0062211A"/>
    <w:rsid w:val="00653E7C"/>
    <w:rsid w:val="006A21FC"/>
    <w:rsid w:val="006B6258"/>
    <w:rsid w:val="006D276B"/>
    <w:rsid w:val="007026F9"/>
    <w:rsid w:val="00753916"/>
    <w:rsid w:val="007B2F05"/>
    <w:rsid w:val="007D4083"/>
    <w:rsid w:val="007E0344"/>
    <w:rsid w:val="0084552E"/>
    <w:rsid w:val="00851CEB"/>
    <w:rsid w:val="008666EB"/>
    <w:rsid w:val="008C3359"/>
    <w:rsid w:val="008D0546"/>
    <w:rsid w:val="008E1F78"/>
    <w:rsid w:val="008F79E6"/>
    <w:rsid w:val="00910072"/>
    <w:rsid w:val="0091136D"/>
    <w:rsid w:val="00950DE8"/>
    <w:rsid w:val="00971BC9"/>
    <w:rsid w:val="009A27C7"/>
    <w:rsid w:val="009C79D2"/>
    <w:rsid w:val="009D01B8"/>
    <w:rsid w:val="009E40D2"/>
    <w:rsid w:val="00A43EB9"/>
    <w:rsid w:val="00A70BAE"/>
    <w:rsid w:val="00AA32A2"/>
    <w:rsid w:val="00AA337A"/>
    <w:rsid w:val="00AB27E3"/>
    <w:rsid w:val="00AB443F"/>
    <w:rsid w:val="00AB77BE"/>
    <w:rsid w:val="00AD4918"/>
    <w:rsid w:val="00AE5925"/>
    <w:rsid w:val="00AF141B"/>
    <w:rsid w:val="00B557F4"/>
    <w:rsid w:val="00B65CA8"/>
    <w:rsid w:val="00B7736F"/>
    <w:rsid w:val="00BF3B47"/>
    <w:rsid w:val="00C020CE"/>
    <w:rsid w:val="00C30B57"/>
    <w:rsid w:val="00C37164"/>
    <w:rsid w:val="00C420B4"/>
    <w:rsid w:val="00C6162D"/>
    <w:rsid w:val="00C722A3"/>
    <w:rsid w:val="00CB3E92"/>
    <w:rsid w:val="00CC67FD"/>
    <w:rsid w:val="00CF6B25"/>
    <w:rsid w:val="00D2321D"/>
    <w:rsid w:val="00D37DD1"/>
    <w:rsid w:val="00D5214F"/>
    <w:rsid w:val="00D64EFE"/>
    <w:rsid w:val="00D95418"/>
    <w:rsid w:val="00DA0CF9"/>
    <w:rsid w:val="00E24BE1"/>
    <w:rsid w:val="00E27CAC"/>
    <w:rsid w:val="00E902AE"/>
    <w:rsid w:val="00ED09D0"/>
    <w:rsid w:val="00F05458"/>
    <w:rsid w:val="00F81CCD"/>
    <w:rsid w:val="00FC4384"/>
    <w:rsid w:val="00FC565F"/>
    <w:rsid w:val="00FC7C89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8BF627"/>
  <w15:chartTrackingRefBased/>
  <w15:docId w15:val="{297019D3-50EE-4D1A-8B93-1365A24F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14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14D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61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D8"/>
  </w:style>
  <w:style w:type="paragraph" w:styleId="Footer">
    <w:name w:val="footer"/>
    <w:basedOn w:val="Normal"/>
    <w:link w:val="FooterChar"/>
    <w:uiPriority w:val="99"/>
    <w:unhideWhenUsed/>
    <w:rsid w:val="00561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D8"/>
  </w:style>
  <w:style w:type="table" w:styleId="TableGrid">
    <w:name w:val="Table Grid"/>
    <w:basedOn w:val="TableNormal"/>
    <w:uiPriority w:val="39"/>
    <w:rsid w:val="0056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02AE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D23F-B443-40D7-B362-D100AA5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eminary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arrs</dc:creator>
  <cp:keywords/>
  <dc:description/>
  <cp:lastModifiedBy>Ron Marrs</cp:lastModifiedBy>
  <cp:revision>7</cp:revision>
  <cp:lastPrinted>2018-09-17T22:17:00Z</cp:lastPrinted>
  <dcterms:created xsi:type="dcterms:W3CDTF">2019-01-22T16:53:00Z</dcterms:created>
  <dcterms:modified xsi:type="dcterms:W3CDTF">2019-01-24T18:30:00Z</dcterms:modified>
</cp:coreProperties>
</file>